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06D961" w14:textId="77777777" w:rsidR="008E4EE7" w:rsidRDefault="008E4EE7"/>
    <w:tbl>
      <w:tblPr>
        <w:tblStyle w:val="TableGrid"/>
        <w:tblW w:w="91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4"/>
        <w:gridCol w:w="4741"/>
      </w:tblGrid>
      <w:tr w:rsidR="00981CCD" w:rsidRPr="00981CCD" w14:paraId="3C0B95E1" w14:textId="77777777" w:rsidTr="4E9E7CDD">
        <w:tc>
          <w:tcPr>
            <w:tcW w:w="4394" w:type="dxa"/>
          </w:tcPr>
          <w:p w14:paraId="47A17E3F" w14:textId="77777777" w:rsidR="00623A2C" w:rsidRDefault="00DB58EB" w:rsidP="00DB58EB">
            <w:pPr>
              <w:spacing w:after="0" w:line="20" w:lineRule="atLeast"/>
              <w:rPr>
                <w:rFonts w:ascii="Arial" w:hAnsi="Arial" w:cs="Arial"/>
                <w:noProof/>
                <w:sz w:val="24"/>
                <w:szCs w:val="24"/>
                <w:lang w:val="en-US" w:eastAsia="en-US"/>
              </w:rPr>
            </w:pPr>
            <w:r w:rsidRPr="00DB58EB">
              <w:rPr>
                <w:rFonts w:ascii="Arial" w:hAnsi="Arial" w:cs="Arial"/>
                <w:noProof/>
                <w:sz w:val="24"/>
                <w:szCs w:val="24"/>
                <w:lang w:val="en-US" w:eastAsia="en-US"/>
              </w:rPr>
              <w:t>Craig McIntyre</w:t>
            </w:r>
            <w:r w:rsidR="00623A2C">
              <w:rPr>
                <w:rFonts w:ascii="Arial" w:hAnsi="Arial" w:cs="Arial"/>
                <w:noProof/>
                <w:sz w:val="24"/>
                <w:szCs w:val="24"/>
                <w:lang w:val="en-US" w:eastAsia="en-US"/>
              </w:rPr>
              <w:t xml:space="preserve">, </w:t>
            </w:r>
            <w:r w:rsidRPr="00DB58EB">
              <w:rPr>
                <w:rFonts w:ascii="Arial" w:hAnsi="Arial" w:cs="Arial"/>
                <w:noProof/>
                <w:sz w:val="24"/>
                <w:szCs w:val="24"/>
                <w:lang w:val="en-US" w:eastAsia="en-US"/>
              </w:rPr>
              <w:t>Chair</w:t>
            </w:r>
          </w:p>
          <w:p w14:paraId="1976EB53" w14:textId="4153D1B9" w:rsidR="008E4EE7" w:rsidRDefault="00DB58EB" w:rsidP="00DB58EB">
            <w:pPr>
              <w:spacing w:after="0" w:line="20" w:lineRule="atLeast"/>
              <w:rPr>
                <w:rFonts w:ascii="Arial" w:hAnsi="Arial" w:cs="Arial"/>
                <w:noProof/>
                <w:sz w:val="24"/>
                <w:szCs w:val="24"/>
                <w:lang w:val="en-US" w:eastAsia="en-US"/>
              </w:rPr>
            </w:pPr>
            <w:r w:rsidRPr="00DB58EB">
              <w:rPr>
                <w:rFonts w:ascii="Arial" w:hAnsi="Arial" w:cs="Arial"/>
                <w:noProof/>
                <w:sz w:val="24"/>
                <w:szCs w:val="24"/>
                <w:lang w:val="en-US" w:eastAsia="en-US"/>
              </w:rPr>
              <w:t>Portobello Community Council</w:t>
            </w:r>
          </w:p>
          <w:p w14:paraId="59E9DCD6" w14:textId="77777777" w:rsidR="00DB58EB" w:rsidRPr="00042617" w:rsidRDefault="00DB58EB" w:rsidP="4E9E7CDD">
            <w:pPr>
              <w:spacing w:after="0" w:line="20" w:lineRule="atLeast"/>
              <w:rPr>
                <w:rFonts w:ascii="Arial" w:hAnsi="Arial" w:cs="Arial"/>
                <w:noProof/>
                <w:sz w:val="24"/>
                <w:szCs w:val="24"/>
                <w:lang w:val="en-US" w:eastAsia="en-US"/>
              </w:rPr>
            </w:pPr>
          </w:p>
          <w:p w14:paraId="6EEC45B5" w14:textId="0F4E6778" w:rsidR="00623A2C" w:rsidRDefault="007F24F8" w:rsidP="00623A2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after="0" w:line="240" w:lineRule="atLeast"/>
              <w:rPr>
                <w:rFonts w:ascii="Arial" w:hAnsi="Arial" w:cs="Arial"/>
                <w:noProof/>
                <w:sz w:val="24"/>
                <w:szCs w:val="24"/>
                <w:lang w:val="en-US" w:eastAsia="en-US"/>
              </w:rPr>
            </w:pPr>
            <w:r w:rsidRPr="00623A2C">
              <w:rPr>
                <w:rFonts w:ascii="Arial" w:hAnsi="Arial" w:cs="Arial"/>
                <w:noProof/>
                <w:sz w:val="24"/>
                <w:szCs w:val="24"/>
                <w:lang w:val="en-US" w:eastAsia="en-US"/>
              </w:rPr>
              <w:t>Sent by email:</w:t>
            </w:r>
            <w:r w:rsidR="00623A2C">
              <w:rPr>
                <w:rFonts w:ascii="Arial" w:hAnsi="Arial" w:cs="Arial"/>
                <w:noProof/>
                <w:sz w:val="24"/>
                <w:szCs w:val="24"/>
                <w:lang w:val="en-US" w:eastAsia="en-US"/>
              </w:rPr>
              <w:t xml:space="preserve"> </w:t>
            </w:r>
            <w:hyperlink r:id="rId11" w:history="1">
              <w:r w:rsidR="00623A2C" w:rsidRPr="00913B42">
                <w:rPr>
                  <w:rStyle w:val="Hyperlink"/>
                  <w:rFonts w:ascii="Arial" w:hAnsi="Arial" w:cs="Arial"/>
                  <w:noProof/>
                  <w:sz w:val="24"/>
                  <w:szCs w:val="24"/>
                  <w:lang w:val="en-US" w:eastAsia="en-US"/>
                </w:rPr>
                <w:t>my.mac@btinternet.com</w:t>
              </w:r>
            </w:hyperlink>
            <w:r w:rsidR="00623A2C">
              <w:rPr>
                <w:rFonts w:ascii="Arial" w:hAnsi="Arial" w:cs="Arial"/>
                <w:noProof/>
                <w:sz w:val="24"/>
                <w:szCs w:val="24"/>
                <w:lang w:val="en-US" w:eastAsia="en-US"/>
              </w:rPr>
              <w:t xml:space="preserve"> </w:t>
            </w:r>
          </w:p>
          <w:p w14:paraId="39E229C8" w14:textId="13E75C0A" w:rsidR="00B606B9" w:rsidRPr="00623A2C" w:rsidRDefault="00DB58EB" w:rsidP="00623A2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after="0" w:line="240" w:lineRule="atLeast"/>
              <w:rPr>
                <w:rFonts w:ascii="Arial" w:hAnsi="Arial" w:cs="Arial"/>
                <w:sz w:val="24"/>
                <w:szCs w:val="24"/>
              </w:rPr>
            </w:pPr>
            <w:r w:rsidRPr="00623A2C">
              <w:rPr>
                <w:rFonts w:ascii="Arial" w:hAnsi="Arial" w:cs="Arial"/>
                <w:sz w:val="24"/>
                <w:szCs w:val="24"/>
              </w:rPr>
              <w:t xml:space="preserve">Cc: </w:t>
            </w:r>
            <w:hyperlink r:id="rId12" w:history="1">
              <w:r w:rsidR="00623A2C" w:rsidRPr="00913B42">
                <w:rPr>
                  <w:rStyle w:val="Hyperlink"/>
                  <w:rFonts w:ascii="Arial" w:hAnsi="Arial" w:cs="Arial"/>
                  <w:sz w:val="24"/>
                  <w:szCs w:val="24"/>
                </w:rPr>
                <w:t>secretary@portobellocc.org</w:t>
              </w:r>
            </w:hyperlink>
            <w:r w:rsidR="00623A2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024EBFAA" w14:textId="68A562DA" w:rsidR="00BB5566" w:rsidRDefault="00BB5566" w:rsidP="00BB55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line="240" w:lineRule="atLeast"/>
              <w:jc w:val="both"/>
              <w:rPr>
                <w:rFonts w:cs="Arial"/>
                <w:szCs w:val="22"/>
              </w:rPr>
            </w:pPr>
          </w:p>
          <w:p w14:paraId="47FB65F1" w14:textId="46A6C161" w:rsidR="007F24F8" w:rsidRPr="00981CCD" w:rsidRDefault="007F24F8" w:rsidP="4E9E7CDD">
            <w:pPr>
              <w:spacing w:after="0" w:line="20" w:lineRule="atLeast"/>
              <w:rPr>
                <w:rFonts w:ascii="Arial" w:hAnsi="Arial" w:cs="Arial"/>
                <w:noProof/>
                <w:szCs w:val="22"/>
                <w:lang w:val="en-US" w:eastAsia="en-US"/>
              </w:rPr>
            </w:pPr>
          </w:p>
          <w:p w14:paraId="1282B20F" w14:textId="77777777" w:rsidR="007F24F8" w:rsidRPr="00981CCD" w:rsidRDefault="007F24F8" w:rsidP="4E9E7CDD">
            <w:pPr>
              <w:spacing w:after="0" w:line="20" w:lineRule="atLeast"/>
              <w:rPr>
                <w:rFonts w:ascii="Arial" w:hAnsi="Arial" w:cs="Arial"/>
                <w:noProof/>
                <w:szCs w:val="22"/>
                <w:lang w:val="en-US" w:eastAsia="en-US"/>
              </w:rPr>
            </w:pPr>
          </w:p>
        </w:tc>
        <w:tc>
          <w:tcPr>
            <w:tcW w:w="4741" w:type="dxa"/>
          </w:tcPr>
          <w:p w14:paraId="3AF5A551" w14:textId="77777777" w:rsidR="00981CCD" w:rsidRPr="00981CCD" w:rsidRDefault="44E6AFDF" w:rsidP="4D3C5BE6">
            <w:pPr>
              <w:spacing w:after="0" w:line="20" w:lineRule="atLeast"/>
              <w:ind w:left="1440"/>
              <w:rPr>
                <w:rFonts w:ascii="Arial" w:hAnsi="Arial" w:cs="Arial"/>
                <w:noProof/>
                <w:szCs w:val="22"/>
                <w:lang w:val="en-US" w:eastAsia="en-US"/>
              </w:rPr>
            </w:pPr>
            <w:r w:rsidRPr="4D3C5BE6">
              <w:rPr>
                <w:rFonts w:ascii="Arial" w:hAnsi="Arial" w:cs="Arial"/>
                <w:b/>
                <w:bCs/>
                <w:szCs w:val="22"/>
                <w:lang w:eastAsia="en-US"/>
              </w:rPr>
              <w:t xml:space="preserve">Designations </w:t>
            </w:r>
          </w:p>
          <w:p w14:paraId="7CD3F348" w14:textId="3BDE4B6F" w:rsidR="00981CCD" w:rsidRPr="00981CCD" w:rsidRDefault="3FCDD32D" w:rsidP="4D3C5BE6">
            <w:pPr>
              <w:spacing w:after="0" w:line="20" w:lineRule="atLeast"/>
              <w:ind w:left="1440"/>
              <w:rPr>
                <w:rFonts w:ascii="Arial" w:hAnsi="Arial" w:cs="Arial"/>
                <w:noProof/>
                <w:szCs w:val="22"/>
                <w:lang w:val="en-US" w:eastAsia="en-US"/>
              </w:rPr>
            </w:pPr>
            <w:r w:rsidRPr="4D3C5BE6">
              <w:rPr>
                <w:rFonts w:ascii="Arial" w:hAnsi="Arial" w:cs="Arial"/>
                <w:noProof/>
                <w:szCs w:val="22"/>
                <w:lang w:val="en-US" w:eastAsia="en-US"/>
              </w:rPr>
              <w:t>Longmore</w:t>
            </w:r>
            <w:r w:rsidR="61BB8BA8" w:rsidRPr="4D3C5BE6">
              <w:rPr>
                <w:rFonts w:ascii="Arial" w:hAnsi="Arial" w:cs="Arial"/>
                <w:noProof/>
                <w:szCs w:val="22"/>
                <w:lang w:val="en-US" w:eastAsia="en-US"/>
              </w:rPr>
              <w:t xml:space="preserve"> </w:t>
            </w:r>
            <w:r w:rsidRPr="4D3C5BE6">
              <w:rPr>
                <w:rFonts w:ascii="Arial" w:hAnsi="Arial" w:cs="Arial"/>
                <w:noProof/>
                <w:szCs w:val="22"/>
                <w:lang w:val="en-US" w:eastAsia="en-US"/>
              </w:rPr>
              <w:t>House</w:t>
            </w:r>
          </w:p>
          <w:p w14:paraId="6A290FB5" w14:textId="77777777" w:rsidR="00981CCD" w:rsidRPr="00981CCD" w:rsidRDefault="3FCDD32D" w:rsidP="4D3C5BE6">
            <w:pPr>
              <w:spacing w:after="0" w:line="20" w:lineRule="atLeast"/>
              <w:ind w:left="1440"/>
              <w:rPr>
                <w:rFonts w:ascii="Arial" w:hAnsi="Arial" w:cs="Arial"/>
                <w:noProof/>
                <w:szCs w:val="22"/>
                <w:lang w:val="en-US" w:eastAsia="en-US"/>
              </w:rPr>
            </w:pPr>
            <w:r w:rsidRPr="4D3C5BE6">
              <w:rPr>
                <w:rFonts w:ascii="Arial" w:hAnsi="Arial" w:cs="Arial"/>
                <w:noProof/>
                <w:szCs w:val="22"/>
                <w:lang w:val="en-US" w:eastAsia="en-US"/>
              </w:rPr>
              <w:t>Salisbury Place</w:t>
            </w:r>
          </w:p>
          <w:p w14:paraId="444C8B04" w14:textId="77777777" w:rsidR="00981CCD" w:rsidRPr="00981CCD" w:rsidRDefault="3FCDD32D" w:rsidP="4D3C5BE6">
            <w:pPr>
              <w:spacing w:after="0" w:line="20" w:lineRule="atLeast"/>
              <w:ind w:left="1440"/>
              <w:rPr>
                <w:rFonts w:ascii="Arial" w:hAnsi="Arial" w:cs="Arial"/>
                <w:noProof/>
                <w:szCs w:val="22"/>
                <w:lang w:val="en-US" w:eastAsia="en-US"/>
              </w:rPr>
            </w:pPr>
            <w:r w:rsidRPr="4D3C5BE6">
              <w:rPr>
                <w:rFonts w:ascii="Arial" w:hAnsi="Arial" w:cs="Arial"/>
                <w:noProof/>
                <w:szCs w:val="22"/>
                <w:lang w:val="en-US" w:eastAsia="en-US"/>
              </w:rPr>
              <w:t>Edinburgh</w:t>
            </w:r>
          </w:p>
          <w:p w14:paraId="477DE062" w14:textId="77777777" w:rsidR="00981CCD" w:rsidRPr="00981CCD" w:rsidRDefault="3FCDD32D" w:rsidP="4D3C5BE6">
            <w:pPr>
              <w:spacing w:after="0" w:line="20" w:lineRule="atLeast"/>
              <w:ind w:left="1440"/>
              <w:rPr>
                <w:rFonts w:ascii="Arial" w:hAnsi="Arial" w:cs="Arial"/>
                <w:noProof/>
                <w:szCs w:val="22"/>
                <w:lang w:val="en-US" w:eastAsia="en-US"/>
              </w:rPr>
            </w:pPr>
            <w:r w:rsidRPr="4D3C5BE6">
              <w:rPr>
                <w:rFonts w:ascii="Arial" w:hAnsi="Arial" w:cs="Arial"/>
                <w:noProof/>
                <w:szCs w:val="22"/>
                <w:lang w:val="en-US" w:eastAsia="en-US"/>
              </w:rPr>
              <w:t>EH9 1SH</w:t>
            </w:r>
          </w:p>
          <w:p w14:paraId="4315F7D4" w14:textId="77777777" w:rsidR="00981CCD" w:rsidRPr="00981CCD" w:rsidRDefault="00981CCD" w:rsidP="4D3C5BE6">
            <w:pPr>
              <w:spacing w:after="0" w:line="20" w:lineRule="atLeast"/>
              <w:ind w:left="1440"/>
              <w:rPr>
                <w:rFonts w:ascii="Arial" w:hAnsi="Arial" w:cs="Arial"/>
                <w:noProof/>
                <w:szCs w:val="22"/>
                <w:lang w:val="en-US" w:eastAsia="en-US"/>
              </w:rPr>
            </w:pPr>
          </w:p>
          <w:p w14:paraId="3CD14CE4" w14:textId="77777777" w:rsidR="00981CCD" w:rsidRPr="00981CCD" w:rsidRDefault="3FCDD32D" w:rsidP="4D3C5BE6">
            <w:pPr>
              <w:spacing w:after="0" w:line="20" w:lineRule="atLeast"/>
              <w:ind w:left="1440"/>
              <w:rPr>
                <w:rFonts w:ascii="Arial" w:hAnsi="Arial" w:cs="Arial"/>
                <w:noProof/>
                <w:szCs w:val="22"/>
                <w:lang w:val="en-US" w:eastAsia="en-US"/>
              </w:rPr>
            </w:pPr>
            <w:r w:rsidRPr="4D3C5BE6">
              <w:rPr>
                <w:rFonts w:ascii="Arial" w:hAnsi="Arial" w:cs="Arial"/>
                <w:noProof/>
                <w:szCs w:val="22"/>
                <w:lang w:val="en-US" w:eastAsia="en-US"/>
              </w:rPr>
              <w:t xml:space="preserve">Direct Line: 0131 668 </w:t>
            </w:r>
            <w:r w:rsidR="44E6AFDF" w:rsidRPr="4D3C5BE6">
              <w:rPr>
                <w:rFonts w:ascii="Arial" w:hAnsi="Arial" w:cs="Arial"/>
                <w:szCs w:val="22"/>
                <w:lang w:eastAsia="en-US"/>
              </w:rPr>
              <w:t>8914</w:t>
            </w:r>
          </w:p>
          <w:p w14:paraId="447FAE9B" w14:textId="77777777" w:rsidR="00981CCD" w:rsidRPr="00981CCD" w:rsidRDefault="3FCDD32D" w:rsidP="4D3C5BE6">
            <w:pPr>
              <w:spacing w:after="0" w:line="20" w:lineRule="atLeast"/>
              <w:ind w:left="1440"/>
              <w:rPr>
                <w:rFonts w:ascii="Arial" w:hAnsi="Arial" w:cs="Arial"/>
                <w:noProof/>
                <w:szCs w:val="22"/>
                <w:lang w:val="en-US" w:eastAsia="en-US"/>
              </w:rPr>
            </w:pPr>
            <w:r w:rsidRPr="4D3C5BE6">
              <w:rPr>
                <w:rFonts w:ascii="Arial" w:hAnsi="Arial" w:cs="Arial"/>
                <w:noProof/>
                <w:szCs w:val="22"/>
                <w:lang w:val="en-US" w:eastAsia="en-US"/>
              </w:rPr>
              <w:t>Switchboard: 0131 668 8600</w:t>
            </w:r>
          </w:p>
          <w:p w14:paraId="715A39BC" w14:textId="77777777" w:rsidR="00981CCD" w:rsidRPr="00981CCD" w:rsidRDefault="00591FAE" w:rsidP="4D3C5BE6">
            <w:pPr>
              <w:spacing w:after="0" w:line="20" w:lineRule="atLeast"/>
              <w:ind w:left="1440"/>
              <w:rPr>
                <w:rFonts w:ascii="Arial" w:hAnsi="Arial" w:cs="Arial"/>
                <w:noProof/>
                <w:szCs w:val="22"/>
                <w:lang w:val="en-US" w:eastAsia="en-US"/>
              </w:rPr>
            </w:pPr>
            <w:hyperlink r:id="rId13">
              <w:r w:rsidR="3FCDD32D" w:rsidRPr="4D3C5BE6">
                <w:rPr>
                  <w:rStyle w:val="Hyperlink"/>
                  <w:rFonts w:ascii="Arial" w:hAnsi="Arial" w:cs="Arial"/>
                  <w:szCs w:val="22"/>
                  <w:lang w:eastAsia="en-US"/>
                </w:rPr>
                <w:t>Designations</w:t>
              </w:r>
              <w:r w:rsidR="3FCDD32D" w:rsidRPr="4D3C5BE6">
                <w:rPr>
                  <w:rStyle w:val="Hyperlink"/>
                  <w:rFonts w:ascii="Arial" w:hAnsi="Arial" w:cs="Arial"/>
                  <w:noProof/>
                  <w:szCs w:val="22"/>
                  <w:lang w:val="en-US" w:eastAsia="en-US"/>
                </w:rPr>
                <w:t>@hes.scot</w:t>
              </w:r>
            </w:hyperlink>
            <w:r w:rsidR="3FCDD32D" w:rsidRPr="4D3C5BE6">
              <w:rPr>
                <w:rFonts w:ascii="Arial" w:hAnsi="Arial" w:cs="Arial"/>
                <w:noProof/>
                <w:szCs w:val="22"/>
                <w:lang w:val="en-US" w:eastAsia="en-US"/>
              </w:rPr>
              <w:t xml:space="preserve"> </w:t>
            </w:r>
          </w:p>
          <w:p w14:paraId="2D65E1CD" w14:textId="77777777" w:rsidR="00981CCD" w:rsidRPr="00981CCD" w:rsidRDefault="00981CCD" w:rsidP="4D3C5BE6">
            <w:pPr>
              <w:spacing w:after="0" w:line="20" w:lineRule="atLeast"/>
              <w:ind w:left="1440"/>
              <w:jc w:val="right"/>
              <w:rPr>
                <w:rFonts w:ascii="Arial" w:hAnsi="Arial" w:cs="Arial"/>
                <w:noProof/>
                <w:szCs w:val="22"/>
                <w:lang w:val="en-US" w:eastAsia="en-US"/>
              </w:rPr>
            </w:pPr>
          </w:p>
          <w:p w14:paraId="29EAA1CF" w14:textId="71D42779" w:rsidR="00981CCD" w:rsidRPr="00981CCD" w:rsidRDefault="3FCDD32D" w:rsidP="4D3C5BE6">
            <w:pPr>
              <w:spacing w:after="0" w:line="20" w:lineRule="atLeast"/>
              <w:ind w:left="1440"/>
              <w:rPr>
                <w:rFonts w:ascii="Arial" w:hAnsi="Arial" w:cs="Arial"/>
                <w:noProof/>
                <w:szCs w:val="22"/>
                <w:lang w:eastAsia="en-US"/>
              </w:rPr>
            </w:pPr>
            <w:r w:rsidRPr="4D3C5BE6">
              <w:rPr>
                <w:rFonts w:ascii="Arial" w:hAnsi="Arial" w:cs="Arial"/>
                <w:noProof/>
                <w:szCs w:val="22"/>
                <w:lang w:val="en-US" w:eastAsia="en-US"/>
              </w:rPr>
              <w:t xml:space="preserve">Our ref: </w:t>
            </w:r>
            <w:r w:rsidR="0028027F">
              <w:rPr>
                <w:rFonts w:ascii="Arial" w:hAnsi="Arial" w:cs="Arial"/>
                <w:sz w:val="24"/>
                <w:szCs w:val="24"/>
                <w:lang w:eastAsia="en-US"/>
              </w:rPr>
              <w:t>3000</w:t>
            </w:r>
            <w:r w:rsidR="00F7241C">
              <w:rPr>
                <w:rFonts w:ascii="Arial" w:hAnsi="Arial" w:cs="Arial"/>
                <w:sz w:val="24"/>
                <w:szCs w:val="24"/>
                <w:lang w:eastAsia="en-US"/>
              </w:rPr>
              <w:t>64318</w:t>
            </w:r>
          </w:p>
          <w:p w14:paraId="1C22F462" w14:textId="34964F45" w:rsidR="4D3C5BE6" w:rsidRDefault="4D3C5BE6" w:rsidP="4D3C5BE6">
            <w:pPr>
              <w:spacing w:after="0" w:line="20" w:lineRule="atLeast"/>
              <w:ind w:left="1440"/>
              <w:rPr>
                <w:noProof/>
                <w:szCs w:val="22"/>
                <w:lang w:eastAsia="en-US"/>
              </w:rPr>
            </w:pPr>
          </w:p>
          <w:p w14:paraId="294E4DCE" w14:textId="473ABC1B" w:rsidR="00981CCD" w:rsidRPr="00981CCD" w:rsidRDefault="00D06D43" w:rsidP="4D3C5BE6">
            <w:pPr>
              <w:spacing w:after="0" w:line="20" w:lineRule="atLeast"/>
              <w:ind w:left="1440"/>
              <w:rPr>
                <w:rFonts w:ascii="Arial" w:hAnsi="Arial" w:cs="Arial"/>
                <w:noProof/>
                <w:szCs w:val="22"/>
                <w:lang w:val="en-US" w:eastAsia="en-US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en-US" w:eastAsia="en-US"/>
              </w:rPr>
              <w:t>11 Oct 2023</w:t>
            </w:r>
          </w:p>
        </w:tc>
      </w:tr>
      <w:tr w:rsidR="3D09AC23" w14:paraId="33238148" w14:textId="77777777" w:rsidTr="4E9E7CDD">
        <w:tc>
          <w:tcPr>
            <w:tcW w:w="4394" w:type="dxa"/>
          </w:tcPr>
          <w:p w14:paraId="7952EB17" w14:textId="222A7DD1" w:rsidR="3D09AC23" w:rsidRDefault="3D09AC23" w:rsidP="4E9E7CDD">
            <w:pPr>
              <w:spacing w:line="20" w:lineRule="atLeast"/>
              <w:rPr>
                <w:noProof/>
                <w:szCs w:val="22"/>
                <w:lang w:val="en-US" w:eastAsia="en-US"/>
              </w:rPr>
            </w:pPr>
          </w:p>
        </w:tc>
        <w:tc>
          <w:tcPr>
            <w:tcW w:w="4741" w:type="dxa"/>
          </w:tcPr>
          <w:p w14:paraId="4ECFF1E4" w14:textId="11E6AF85" w:rsidR="3D09AC23" w:rsidRDefault="3D09AC23" w:rsidP="3D09AC23">
            <w:pPr>
              <w:spacing w:line="20" w:lineRule="atLeast"/>
              <w:rPr>
                <w:b/>
                <w:bCs/>
                <w:szCs w:val="22"/>
                <w:lang w:eastAsia="en-US"/>
              </w:rPr>
            </w:pPr>
          </w:p>
        </w:tc>
      </w:tr>
    </w:tbl>
    <w:p w14:paraId="3E375145" w14:textId="280CAA06" w:rsidR="00166228" w:rsidRDefault="00981CCD" w:rsidP="00981CCD">
      <w:pPr>
        <w:pStyle w:val="NoSpacing"/>
        <w:rPr>
          <w:rFonts w:ascii="Arial" w:hAnsi="Arial" w:cs="Arial"/>
          <w:sz w:val="24"/>
          <w:szCs w:val="24"/>
        </w:rPr>
      </w:pPr>
      <w:r w:rsidRPr="00981CCD">
        <w:rPr>
          <w:rFonts w:ascii="Arial" w:hAnsi="Arial" w:cs="Arial"/>
          <w:sz w:val="24"/>
          <w:szCs w:val="24"/>
        </w:rPr>
        <w:t xml:space="preserve">Dear </w:t>
      </w:r>
      <w:r w:rsidR="00DB58EB" w:rsidRPr="00DB58EB">
        <w:rPr>
          <w:rFonts w:ascii="Arial" w:hAnsi="Arial" w:cs="Arial"/>
          <w:sz w:val="24"/>
          <w:szCs w:val="24"/>
        </w:rPr>
        <w:t>Craig McIntyre</w:t>
      </w:r>
    </w:p>
    <w:p w14:paraId="08E35EE2" w14:textId="77777777" w:rsidR="00623A2C" w:rsidRDefault="00623A2C" w:rsidP="00981CCD">
      <w:pPr>
        <w:pStyle w:val="NoSpacing"/>
        <w:rPr>
          <w:rFonts w:ascii="Arial" w:hAnsi="Arial" w:cs="Arial"/>
          <w:color w:val="0070C0"/>
          <w:sz w:val="24"/>
          <w:szCs w:val="24"/>
        </w:rPr>
      </w:pPr>
    </w:p>
    <w:p w14:paraId="6B35A0C0" w14:textId="77777777" w:rsidR="007F24F8" w:rsidRPr="00406E81" w:rsidRDefault="007F24F8" w:rsidP="007F24F8">
      <w:pPr>
        <w:tabs>
          <w:tab w:val="left" w:pos="720"/>
          <w:tab w:val="left" w:pos="1440"/>
          <w:tab w:val="left" w:pos="2160"/>
          <w:tab w:val="left" w:pos="2880"/>
          <w:tab w:val="center" w:pos="4500"/>
          <w:tab w:val="right" w:pos="9000"/>
        </w:tabs>
        <w:spacing w:after="0"/>
        <w:jc w:val="both"/>
        <w:outlineLvl w:val="0"/>
        <w:rPr>
          <w:rFonts w:ascii="Arial" w:hAnsi="Arial" w:cs="Arial"/>
          <w:b/>
          <w:color w:val="2F5496" w:themeColor="accent5" w:themeShade="BF"/>
          <w:sz w:val="24"/>
          <w:szCs w:val="24"/>
        </w:rPr>
      </w:pPr>
      <w:r w:rsidRPr="00406E81">
        <w:rPr>
          <w:rFonts w:ascii="Arial" w:hAnsi="Arial" w:cs="Arial"/>
          <w:b/>
          <w:color w:val="2F5496" w:themeColor="accent5" w:themeShade="BF"/>
          <w:sz w:val="24"/>
          <w:szCs w:val="24"/>
        </w:rPr>
        <w:t>Planning (Listed Buildings and Conservation Areas) (Scotland) Act 1997</w:t>
      </w:r>
    </w:p>
    <w:p w14:paraId="0364DA0B" w14:textId="77777777" w:rsidR="007F24F8" w:rsidRPr="00406E81" w:rsidRDefault="007F24F8" w:rsidP="007F24F8">
      <w:pPr>
        <w:tabs>
          <w:tab w:val="left" w:pos="720"/>
          <w:tab w:val="left" w:pos="1440"/>
          <w:tab w:val="left" w:pos="2160"/>
          <w:tab w:val="left" w:pos="2880"/>
          <w:tab w:val="center" w:pos="4500"/>
          <w:tab w:val="right" w:pos="9000"/>
        </w:tabs>
        <w:spacing w:after="0"/>
        <w:jc w:val="both"/>
        <w:outlineLvl w:val="0"/>
        <w:rPr>
          <w:rFonts w:ascii="Arial" w:hAnsi="Arial" w:cs="Arial"/>
          <w:b/>
          <w:color w:val="2F5496" w:themeColor="accent5" w:themeShade="BF"/>
          <w:sz w:val="24"/>
          <w:szCs w:val="24"/>
        </w:rPr>
      </w:pPr>
      <w:r w:rsidRPr="00406E81">
        <w:rPr>
          <w:rFonts w:ascii="Arial" w:hAnsi="Arial" w:cs="Arial"/>
          <w:b/>
          <w:color w:val="2F5496" w:themeColor="accent5" w:themeShade="BF"/>
          <w:sz w:val="24"/>
          <w:szCs w:val="24"/>
        </w:rPr>
        <w:t>Buildings of Special Architectural or Historic Interest</w:t>
      </w:r>
    </w:p>
    <w:p w14:paraId="4F0D87E0" w14:textId="48B2CCAA" w:rsidR="007F24F8" w:rsidRPr="007F24F8" w:rsidRDefault="00F7241C" w:rsidP="007F24F8">
      <w:pPr>
        <w:pStyle w:val="BodyText"/>
        <w:spacing w:after="0"/>
        <w:rPr>
          <w:rFonts w:ascii="Arial" w:hAnsi="Arial" w:cs="Arial"/>
        </w:rPr>
      </w:pPr>
      <w:r>
        <w:rPr>
          <w:rFonts w:ascii="Arial" w:hAnsi="Arial" w:cs="Arial"/>
        </w:rPr>
        <w:t>The George Cinema, 14 Bath Street, Portobello</w:t>
      </w:r>
    </w:p>
    <w:p w14:paraId="552278D6" w14:textId="77777777" w:rsidR="007F24F8" w:rsidRPr="007F24F8" w:rsidRDefault="007F24F8" w:rsidP="007F24F8">
      <w:pPr>
        <w:pStyle w:val="BodyText"/>
        <w:spacing w:after="0"/>
        <w:rPr>
          <w:rFonts w:ascii="Arial" w:hAnsi="Arial" w:cs="Arial"/>
        </w:rPr>
      </w:pPr>
    </w:p>
    <w:p w14:paraId="50CFF05E" w14:textId="423D0FB0" w:rsidR="00416D7D" w:rsidRPr="00F9564B" w:rsidRDefault="00623A2C" w:rsidP="00416D7D">
      <w:pPr>
        <w:pStyle w:val="BodyText"/>
        <w:spacing w:after="0"/>
        <w:rPr>
          <w:rFonts w:ascii="Arial" w:hAnsi="Arial" w:cs="Arial"/>
        </w:rPr>
      </w:pPr>
      <w:r w:rsidRPr="00623A2C">
        <w:rPr>
          <w:rFonts w:ascii="Arial" w:hAnsi="Arial" w:cs="Arial"/>
        </w:rPr>
        <w:t xml:space="preserve">Thank you for your response to the recent application to remove the above property from the list. </w:t>
      </w:r>
      <w:r w:rsidR="00416D7D" w:rsidRPr="00F9564B">
        <w:rPr>
          <w:rFonts w:ascii="Arial" w:hAnsi="Arial" w:cs="Arial"/>
        </w:rPr>
        <w:t>I am writing to let you know the outcome of the proposal.</w:t>
      </w:r>
    </w:p>
    <w:p w14:paraId="26828921" w14:textId="77777777" w:rsidR="007F24F8" w:rsidRPr="007F24F8" w:rsidRDefault="007F24F8" w:rsidP="007F24F8">
      <w:pPr>
        <w:pStyle w:val="BodyText"/>
        <w:spacing w:after="0"/>
        <w:rPr>
          <w:rFonts w:ascii="Arial" w:hAnsi="Arial" w:cs="Arial"/>
        </w:rPr>
      </w:pPr>
    </w:p>
    <w:p w14:paraId="3F4D493C" w14:textId="2C697D0B" w:rsidR="00416D7D" w:rsidRPr="007F24F8" w:rsidRDefault="00416D7D" w:rsidP="00416D7D">
      <w:pPr>
        <w:pStyle w:val="BodyText"/>
        <w:spacing w:after="0"/>
        <w:rPr>
          <w:rFonts w:ascii="Arial" w:hAnsi="Arial" w:cs="Arial"/>
        </w:rPr>
      </w:pPr>
      <w:r w:rsidRPr="00416D7D">
        <w:rPr>
          <w:rFonts w:ascii="Arial" w:hAnsi="Arial" w:cs="Arial"/>
        </w:rPr>
        <w:t xml:space="preserve">We have assessed the property using the selection criteria for listing and, from the information available to us, we have found that it continues to meet the criteria as a building of special architectural or historic interest. The report of handling and the assessment which informed this decision has been published on our website at </w:t>
      </w:r>
    </w:p>
    <w:p w14:paraId="02AE2355" w14:textId="12722167" w:rsidR="00D06D43" w:rsidRPr="00D06D43" w:rsidRDefault="00D06D43" w:rsidP="00D06D43">
      <w:pPr>
        <w:pStyle w:val="BodyText"/>
        <w:spacing w:after="0"/>
        <w:rPr>
          <w:rFonts w:ascii="Arial" w:hAnsi="Arial" w:cs="Arial"/>
          <w:lang w:eastAsia="en-GB"/>
        </w:rPr>
      </w:pPr>
      <w:hyperlink r:id="rId14" w:history="1">
        <w:r w:rsidRPr="00C82E63">
          <w:rPr>
            <w:rStyle w:val="Hyperlink"/>
            <w:rFonts w:ascii="Arial" w:hAnsi="Arial" w:cs="Arial"/>
            <w:lang w:eastAsia="en-GB"/>
          </w:rPr>
          <w:t>http://portal.historicenvironment.scot/decision/500003721</w:t>
        </w:r>
      </w:hyperlink>
      <w:r>
        <w:rPr>
          <w:rFonts w:ascii="Arial" w:hAnsi="Arial" w:cs="Arial"/>
          <w:lang w:eastAsia="en-GB"/>
        </w:rPr>
        <w:t xml:space="preserve"> </w:t>
      </w:r>
      <w:r w:rsidRPr="00D06D43">
        <w:rPr>
          <w:rFonts w:ascii="Arial" w:hAnsi="Arial" w:cs="Arial"/>
          <w:lang w:eastAsia="en-GB"/>
        </w:rPr>
        <w:t xml:space="preserve">  and I also enclose a copy for your information. </w:t>
      </w:r>
    </w:p>
    <w:p w14:paraId="6D8E1BAA" w14:textId="77777777" w:rsidR="00D06D43" w:rsidRPr="00D06D43" w:rsidRDefault="00D06D43" w:rsidP="00D06D43">
      <w:pPr>
        <w:pStyle w:val="BodyText"/>
        <w:spacing w:after="0"/>
        <w:rPr>
          <w:rFonts w:ascii="Arial" w:hAnsi="Arial" w:cs="Arial"/>
          <w:lang w:eastAsia="en-GB"/>
        </w:rPr>
      </w:pPr>
    </w:p>
    <w:p w14:paraId="7FC833E7" w14:textId="77777777" w:rsidR="00D06D43" w:rsidRPr="00D06D43" w:rsidRDefault="00D06D43" w:rsidP="00D06D43">
      <w:pPr>
        <w:pStyle w:val="BodyText"/>
        <w:spacing w:after="0"/>
        <w:rPr>
          <w:rFonts w:ascii="Arial" w:hAnsi="Arial" w:cs="Arial"/>
          <w:lang w:eastAsia="en-GB"/>
        </w:rPr>
      </w:pPr>
      <w:r w:rsidRPr="00D06D43">
        <w:rPr>
          <w:rFonts w:ascii="Arial" w:hAnsi="Arial" w:cs="Arial"/>
          <w:lang w:eastAsia="en-GB"/>
        </w:rPr>
        <w:t>Regards</w:t>
      </w:r>
      <w:r w:rsidRPr="00D06D43">
        <w:rPr>
          <w:rFonts w:ascii="Arial" w:hAnsi="Arial" w:cs="Arial"/>
          <w:lang w:eastAsia="en-GB"/>
        </w:rPr>
        <w:tab/>
      </w:r>
    </w:p>
    <w:p w14:paraId="3E7C3275" w14:textId="77777777" w:rsidR="00D06D43" w:rsidRPr="00D06D43" w:rsidRDefault="00D06D43" w:rsidP="00D06D43">
      <w:pPr>
        <w:pStyle w:val="BodyText"/>
        <w:spacing w:after="0"/>
        <w:rPr>
          <w:rFonts w:ascii="Arial" w:hAnsi="Arial" w:cs="Arial"/>
          <w:lang w:eastAsia="en-GB"/>
        </w:rPr>
      </w:pPr>
      <w:r w:rsidRPr="00D06D43">
        <w:rPr>
          <w:rFonts w:ascii="Arial" w:hAnsi="Arial" w:cs="Arial"/>
          <w:lang w:eastAsia="en-GB"/>
        </w:rPr>
        <w:tab/>
      </w:r>
    </w:p>
    <w:p w14:paraId="3DA890FD" w14:textId="77777777" w:rsidR="00D06D43" w:rsidRPr="00D06D43" w:rsidRDefault="00D06D43" w:rsidP="00D06D43">
      <w:pPr>
        <w:pStyle w:val="BodyText"/>
        <w:spacing w:after="0"/>
        <w:rPr>
          <w:rFonts w:ascii="Arial" w:hAnsi="Arial" w:cs="Arial"/>
          <w:lang w:eastAsia="en-GB"/>
        </w:rPr>
      </w:pPr>
    </w:p>
    <w:p w14:paraId="6240FAA6" w14:textId="06CF15A0" w:rsidR="003301D5" w:rsidRDefault="00D06D43" w:rsidP="00D06D43">
      <w:pPr>
        <w:pStyle w:val="BodyText"/>
        <w:spacing w:after="0"/>
        <w:rPr>
          <w:rFonts w:ascii="Arial" w:hAnsi="Arial" w:cs="Arial"/>
        </w:rPr>
      </w:pPr>
      <w:r w:rsidRPr="00D06D43">
        <w:rPr>
          <w:rFonts w:ascii="Arial" w:hAnsi="Arial" w:cs="Arial"/>
          <w:lang w:eastAsia="en-GB"/>
        </w:rPr>
        <w:t>Edwin Smith | Designation Support Manager</w:t>
      </w:r>
    </w:p>
    <w:p w14:paraId="71DC8C35" w14:textId="77777777" w:rsidR="003301D5" w:rsidRDefault="003301D5" w:rsidP="00987196">
      <w:pPr>
        <w:pStyle w:val="BodyText"/>
        <w:spacing w:after="0"/>
        <w:rPr>
          <w:rFonts w:ascii="Arial" w:hAnsi="Arial" w:cs="Arial"/>
        </w:rPr>
      </w:pPr>
    </w:p>
    <w:p w14:paraId="34FBBCF9" w14:textId="77777777" w:rsidR="003301D5" w:rsidRPr="002B794A" w:rsidRDefault="003301D5" w:rsidP="00987196">
      <w:pPr>
        <w:pStyle w:val="BodyText"/>
        <w:spacing w:after="0"/>
        <w:rPr>
          <w:rFonts w:ascii="Arial" w:hAnsi="Arial" w:cs="Arial"/>
        </w:rPr>
      </w:pPr>
    </w:p>
    <w:p w14:paraId="3432AA99" w14:textId="77777777" w:rsidR="00987196" w:rsidRPr="002B794A" w:rsidRDefault="00987196" w:rsidP="00987196">
      <w:pPr>
        <w:pStyle w:val="BodyText"/>
        <w:spacing w:after="0"/>
        <w:rPr>
          <w:rFonts w:ascii="Arial" w:hAnsi="Arial" w:cs="Arial"/>
          <w:b/>
        </w:rPr>
      </w:pPr>
      <w:r w:rsidRPr="002B794A">
        <w:rPr>
          <w:rFonts w:ascii="Arial" w:hAnsi="Arial" w:cs="Arial"/>
          <w:b/>
        </w:rPr>
        <w:t>Where do I go for more information?</w:t>
      </w:r>
    </w:p>
    <w:p w14:paraId="16C78797" w14:textId="77777777" w:rsidR="00263FB9" w:rsidRDefault="00263FB9" w:rsidP="00263FB9">
      <w:pPr>
        <w:pStyle w:val="BodyText"/>
        <w:spacing w:after="0"/>
        <w:rPr>
          <w:rFonts w:ascii="Arial" w:hAnsi="Arial" w:cs="Arial"/>
          <w:iCs/>
        </w:rPr>
      </w:pPr>
      <w:r w:rsidRPr="0082694B">
        <w:rPr>
          <w:rFonts w:ascii="Arial" w:hAnsi="Arial" w:cs="Arial"/>
          <w:iCs/>
        </w:rPr>
        <w:t xml:space="preserve">The designation </w:t>
      </w:r>
      <w:r>
        <w:rPr>
          <w:rFonts w:ascii="Arial" w:hAnsi="Arial" w:cs="Arial"/>
          <w:iCs/>
        </w:rPr>
        <w:t>selection guidance for listing</w:t>
      </w:r>
      <w:r w:rsidRPr="0082694B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>is</w:t>
      </w:r>
      <w:r w:rsidRPr="0082694B">
        <w:rPr>
          <w:rFonts w:ascii="Arial" w:hAnsi="Arial" w:cs="Arial"/>
          <w:iCs/>
        </w:rPr>
        <w:t xml:space="preserve"> published in the</w:t>
      </w:r>
      <w:r>
        <w:rPr>
          <w:rFonts w:ascii="Arial" w:hAnsi="Arial" w:cs="Arial"/>
          <w:iCs/>
        </w:rPr>
        <w:t xml:space="preserve"> Designation Policy and Selection Guidance, Annex 2, pp. 11</w:t>
      </w:r>
      <w:r w:rsidRPr="0082694B">
        <w:rPr>
          <w:rFonts w:ascii="Arial" w:hAnsi="Arial" w:cs="Arial"/>
          <w:iCs/>
        </w:rPr>
        <w:t>-</w:t>
      </w:r>
      <w:r>
        <w:rPr>
          <w:rFonts w:ascii="Arial" w:hAnsi="Arial" w:cs="Arial"/>
          <w:iCs/>
        </w:rPr>
        <w:t>1</w:t>
      </w:r>
      <w:r w:rsidRPr="0082694B">
        <w:rPr>
          <w:rFonts w:ascii="Arial" w:hAnsi="Arial" w:cs="Arial"/>
          <w:iCs/>
        </w:rPr>
        <w:t xml:space="preserve">3. </w:t>
      </w:r>
      <w:hyperlink r:id="rId15" w:history="1">
        <w:r w:rsidRPr="00A66A7E">
          <w:rPr>
            <w:rStyle w:val="Hyperlink"/>
            <w:rFonts w:ascii="Arial" w:hAnsi="Arial" w:cs="Arial"/>
          </w:rPr>
          <w:t>https://www.historicenvironment.scot/designation-policy</w:t>
        </w:r>
      </w:hyperlink>
      <w:r w:rsidRPr="00A66A7E">
        <w:rPr>
          <w:rFonts w:ascii="Arial" w:hAnsi="Arial" w:cs="Arial"/>
          <w:iCs/>
        </w:rPr>
        <w:t>.</w:t>
      </w:r>
      <w:r>
        <w:rPr>
          <w:rFonts w:ascii="Arial" w:hAnsi="Arial" w:cs="Arial"/>
          <w:iCs/>
        </w:rPr>
        <w:t xml:space="preserve"> </w:t>
      </w:r>
    </w:p>
    <w:p w14:paraId="7FA95912" w14:textId="77777777" w:rsidR="00263FB9" w:rsidRDefault="00263FB9" w:rsidP="00987196">
      <w:pPr>
        <w:pStyle w:val="BodyText"/>
        <w:spacing w:after="0"/>
        <w:rPr>
          <w:rFonts w:ascii="Arial" w:hAnsi="Arial" w:cs="Arial"/>
        </w:rPr>
      </w:pPr>
    </w:p>
    <w:p w14:paraId="1ECB0C5A" w14:textId="77777777" w:rsidR="00987196" w:rsidRDefault="00987196" w:rsidP="00987196">
      <w:pPr>
        <w:pStyle w:val="BodyText"/>
        <w:spacing w:after="0"/>
        <w:rPr>
          <w:rFonts w:ascii="Arial" w:hAnsi="Arial" w:cs="Arial"/>
          <w:color w:val="1F497D"/>
        </w:rPr>
      </w:pPr>
      <w:r>
        <w:rPr>
          <w:rFonts w:ascii="Arial" w:hAnsi="Arial" w:cs="Arial"/>
        </w:rPr>
        <w:t xml:space="preserve">More information about listing can be found on our website at </w:t>
      </w:r>
      <w:hyperlink r:id="rId16" w:history="1">
        <w:r>
          <w:rPr>
            <w:rStyle w:val="Hyperlink"/>
            <w:rFonts w:ascii="Arial" w:hAnsi="Arial" w:cs="Arial"/>
          </w:rPr>
          <w:t>https://www.historicenvironment.scot/advice-and-support/listing-scheduling-and-designations/listed-buildings/</w:t>
        </w:r>
      </w:hyperlink>
      <w:r>
        <w:rPr>
          <w:rFonts w:ascii="Arial" w:hAnsi="Arial" w:cs="Arial"/>
        </w:rPr>
        <w:t xml:space="preserve"> and in our booklet </w:t>
      </w:r>
      <w:r>
        <w:rPr>
          <w:rFonts w:ascii="Arial" w:hAnsi="Arial" w:cs="Arial"/>
          <w:i/>
        </w:rPr>
        <w:t>Scotland’s Listed Buildings</w:t>
      </w:r>
      <w:r>
        <w:rPr>
          <w:rFonts w:ascii="Arial" w:hAnsi="Arial" w:cs="Arial"/>
        </w:rPr>
        <w:t xml:space="preserve">. A downloadable copy is available here </w:t>
      </w:r>
      <w:hyperlink r:id="rId17" w:history="1">
        <w:r>
          <w:rPr>
            <w:rStyle w:val="Hyperlink"/>
            <w:rFonts w:ascii="Arial" w:hAnsi="Arial" w:cs="Arial"/>
          </w:rPr>
          <w:t>https://www.historicenvironment.scot/scotlands-listed-buildings</w:t>
        </w:r>
      </w:hyperlink>
      <w:r>
        <w:rPr>
          <w:rFonts w:ascii="Arial" w:hAnsi="Arial" w:cs="Arial"/>
          <w:color w:val="1F497D"/>
        </w:rPr>
        <w:t xml:space="preserve"> </w:t>
      </w:r>
      <w:r>
        <w:rPr>
          <w:rFonts w:ascii="Arial" w:hAnsi="Arial" w:cs="Arial"/>
        </w:rPr>
        <w:t xml:space="preserve">and in Gaelic </w:t>
      </w:r>
      <w:hyperlink r:id="rId18" w:history="1">
        <w:r>
          <w:rPr>
            <w:rStyle w:val="Hyperlink"/>
            <w:rFonts w:ascii="Arial" w:hAnsi="Arial" w:cs="Arial"/>
          </w:rPr>
          <w:t>https://www.historicenvironment.scot/scotlands-listed-buildings-gaelic</w:t>
        </w:r>
      </w:hyperlink>
      <w:r>
        <w:rPr>
          <w:rFonts w:ascii="Arial" w:hAnsi="Arial" w:cs="Arial"/>
        </w:rPr>
        <w:t xml:space="preserve">. If you would prefer a paper </w:t>
      </w:r>
      <w:proofErr w:type="gramStart"/>
      <w:r>
        <w:rPr>
          <w:rFonts w:ascii="Arial" w:hAnsi="Arial" w:cs="Arial"/>
        </w:rPr>
        <w:t>copy</w:t>
      </w:r>
      <w:proofErr w:type="gramEnd"/>
      <w:r>
        <w:rPr>
          <w:rFonts w:ascii="Arial" w:hAnsi="Arial" w:cs="Arial"/>
        </w:rPr>
        <w:t xml:space="preserve"> I will be happy to post one to you. </w:t>
      </w:r>
    </w:p>
    <w:p w14:paraId="6EA59DDA" w14:textId="77777777" w:rsidR="00987196" w:rsidRDefault="00987196" w:rsidP="00987196">
      <w:pPr>
        <w:pStyle w:val="BodyText"/>
        <w:spacing w:after="0"/>
        <w:rPr>
          <w:rFonts w:ascii="Arial" w:hAnsi="Arial" w:cs="Arial"/>
          <w:lang w:val="en" w:eastAsia="en-GB"/>
        </w:rPr>
      </w:pPr>
    </w:p>
    <w:p w14:paraId="62A5A722" w14:textId="77777777" w:rsidR="00987196" w:rsidRPr="00D544DE" w:rsidRDefault="00987196" w:rsidP="00987196">
      <w:pPr>
        <w:pStyle w:val="BodyText"/>
        <w:spacing w:after="0"/>
        <w:rPr>
          <w:rFonts w:ascii="Arial" w:hAnsi="Arial" w:cs="Arial"/>
          <w:b/>
          <w:bCs/>
        </w:rPr>
      </w:pPr>
      <w:r w:rsidRPr="00D544DE">
        <w:rPr>
          <w:rFonts w:ascii="Arial" w:hAnsi="Arial" w:cs="Arial"/>
          <w:b/>
          <w:bCs/>
        </w:rPr>
        <w:t>How did we handle this case?</w:t>
      </w:r>
    </w:p>
    <w:p w14:paraId="0809B5C5" w14:textId="77777777" w:rsidR="00987196" w:rsidRPr="00D544DE" w:rsidRDefault="00987196" w:rsidP="00987196">
      <w:pPr>
        <w:pStyle w:val="BodyText"/>
        <w:spacing w:after="0"/>
        <w:rPr>
          <w:rFonts w:ascii="Arial" w:hAnsi="Arial" w:cs="Arial"/>
        </w:rPr>
      </w:pPr>
      <w:r w:rsidRPr="00D544DE">
        <w:rPr>
          <w:rFonts w:ascii="Arial" w:hAnsi="Arial" w:cs="Arial"/>
        </w:rPr>
        <w:t>Your comments and suggestions about how we can improve our designations work are important to us.</w:t>
      </w:r>
    </w:p>
    <w:p w14:paraId="778F080D" w14:textId="77777777" w:rsidR="00987196" w:rsidRPr="00D544DE" w:rsidRDefault="00987196" w:rsidP="00987196">
      <w:pPr>
        <w:pStyle w:val="BodyText"/>
        <w:spacing w:after="0"/>
        <w:rPr>
          <w:rFonts w:ascii="Arial" w:hAnsi="Arial" w:cs="Arial"/>
        </w:rPr>
      </w:pPr>
    </w:p>
    <w:p w14:paraId="4534D17C" w14:textId="77777777" w:rsidR="00987196" w:rsidRPr="00D544DE" w:rsidRDefault="00987196" w:rsidP="00987196">
      <w:pPr>
        <w:pStyle w:val="BodyText"/>
        <w:spacing w:after="0"/>
        <w:rPr>
          <w:rFonts w:ascii="Arial" w:hAnsi="Arial" w:cs="Arial"/>
        </w:rPr>
      </w:pPr>
      <w:r w:rsidRPr="00D544DE">
        <w:rPr>
          <w:rFonts w:ascii="Arial" w:hAnsi="Arial" w:cs="Arial"/>
        </w:rPr>
        <w:t xml:space="preserve">If you would like to give us </w:t>
      </w:r>
      <w:proofErr w:type="gramStart"/>
      <w:r w:rsidRPr="00D544DE">
        <w:rPr>
          <w:rFonts w:ascii="Arial" w:hAnsi="Arial" w:cs="Arial"/>
        </w:rPr>
        <w:t>feedb</w:t>
      </w:r>
      <w:r>
        <w:rPr>
          <w:rFonts w:ascii="Arial" w:hAnsi="Arial" w:cs="Arial"/>
        </w:rPr>
        <w:t>ack</w:t>
      </w:r>
      <w:proofErr w:type="gramEnd"/>
      <w:r>
        <w:rPr>
          <w:rFonts w:ascii="Arial" w:hAnsi="Arial" w:cs="Arial"/>
        </w:rPr>
        <w:t xml:space="preserve"> please contact 0131 668 8914</w:t>
      </w:r>
      <w:r w:rsidRPr="00D544DE">
        <w:rPr>
          <w:rFonts w:ascii="Arial" w:hAnsi="Arial" w:cs="Arial"/>
        </w:rPr>
        <w:t xml:space="preserve"> or </w:t>
      </w:r>
      <w:hyperlink r:id="rId19" w:history="1">
        <w:r w:rsidRPr="00D544DE">
          <w:rPr>
            <w:rStyle w:val="Hyperlink"/>
            <w:rFonts w:ascii="Arial" w:hAnsi="Arial" w:cs="Arial"/>
          </w:rPr>
          <w:t>designations@hes.scot</w:t>
        </w:r>
      </w:hyperlink>
      <w:r w:rsidRPr="00D544DE">
        <w:rPr>
          <w:rFonts w:ascii="Arial" w:hAnsi="Arial" w:cs="Arial"/>
        </w:rPr>
        <w:t>.</w:t>
      </w:r>
    </w:p>
    <w:sectPr w:rsidR="00987196" w:rsidRPr="00D544DE">
      <w:headerReference w:type="default" r:id="rId20"/>
      <w:footerReference w:type="default" r:id="rId2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57F41A" w14:textId="77777777" w:rsidR="00812AD1" w:rsidRDefault="00812AD1" w:rsidP="00981CCD">
      <w:pPr>
        <w:spacing w:after="0" w:line="240" w:lineRule="auto"/>
      </w:pPr>
      <w:r>
        <w:separator/>
      </w:r>
    </w:p>
  </w:endnote>
  <w:endnote w:type="continuationSeparator" w:id="0">
    <w:p w14:paraId="21B14517" w14:textId="77777777" w:rsidR="00812AD1" w:rsidRDefault="00812AD1" w:rsidP="00981CCD">
      <w:pPr>
        <w:spacing w:after="0" w:line="240" w:lineRule="auto"/>
      </w:pPr>
      <w:r>
        <w:continuationSeparator/>
      </w:r>
    </w:p>
  </w:endnote>
  <w:endnote w:type="continuationNotice" w:id="1">
    <w:p w14:paraId="29AA6160" w14:textId="77777777" w:rsidR="00812AD1" w:rsidRDefault="00812AD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78"/>
      <w:gridCol w:w="1276"/>
      <w:gridCol w:w="3072"/>
    </w:tblGrid>
    <w:tr w:rsidR="00123196" w14:paraId="193AE478" w14:textId="77777777" w:rsidTr="003D2FA2">
      <w:tc>
        <w:tcPr>
          <w:tcW w:w="4678" w:type="dxa"/>
        </w:tcPr>
        <w:p w14:paraId="0EB8811E" w14:textId="77777777" w:rsidR="00123196" w:rsidRPr="00123196" w:rsidRDefault="007C708A">
          <w:pPr>
            <w:pStyle w:val="Footer"/>
            <w:rPr>
              <w:color w:val="0070C0"/>
              <w:sz w:val="20"/>
            </w:rPr>
          </w:pPr>
          <w:r>
            <w:rPr>
              <w:color w:val="0070C0"/>
              <w:sz w:val="20"/>
            </w:rPr>
            <w:t>www.h</w:t>
          </w:r>
          <w:r w:rsidR="003F4025">
            <w:rPr>
              <w:color w:val="0070C0"/>
              <w:sz w:val="20"/>
            </w:rPr>
            <w:t>istoricenvironment.scot</w:t>
          </w:r>
        </w:p>
        <w:p w14:paraId="573E0A6E" w14:textId="77777777" w:rsidR="00123196" w:rsidRDefault="00123196" w:rsidP="00123196">
          <w:pPr>
            <w:pStyle w:val="Footer"/>
          </w:pPr>
          <w:r w:rsidRPr="00123196">
            <w:rPr>
              <w:sz w:val="20"/>
            </w:rPr>
            <w:t>Historic Environment Scotland,</w:t>
          </w:r>
          <w:r>
            <w:rPr>
              <w:sz w:val="20"/>
            </w:rPr>
            <w:t xml:space="preserve"> </w:t>
          </w:r>
          <w:r w:rsidRPr="00123196">
            <w:rPr>
              <w:sz w:val="20"/>
            </w:rPr>
            <w:t>Longmore House, Salisbury Place, Edinburgh, EH9 1SH</w:t>
          </w:r>
        </w:p>
      </w:tc>
      <w:tc>
        <w:tcPr>
          <w:tcW w:w="1276" w:type="dxa"/>
        </w:tcPr>
        <w:p w14:paraId="0222FB97" w14:textId="77777777" w:rsidR="00123196" w:rsidRDefault="00123196">
          <w:pPr>
            <w:pStyle w:val="Footer"/>
          </w:pPr>
        </w:p>
      </w:tc>
      <w:tc>
        <w:tcPr>
          <w:tcW w:w="3072" w:type="dxa"/>
        </w:tcPr>
        <w:p w14:paraId="131A6E94" w14:textId="77777777" w:rsidR="00123196" w:rsidRPr="003D2FA2" w:rsidRDefault="00123196">
          <w:pPr>
            <w:pStyle w:val="Footer"/>
            <w:rPr>
              <w:sz w:val="20"/>
            </w:rPr>
          </w:pPr>
          <w:r w:rsidRPr="003D2FA2">
            <w:rPr>
              <w:sz w:val="20"/>
            </w:rPr>
            <w:t>Historic Environment Scotland</w:t>
          </w:r>
        </w:p>
        <w:p w14:paraId="7810E960" w14:textId="77777777" w:rsidR="00123196" w:rsidRPr="003D2FA2" w:rsidRDefault="00123196" w:rsidP="00123196">
          <w:pPr>
            <w:pStyle w:val="Footer"/>
            <w:rPr>
              <w:sz w:val="20"/>
            </w:rPr>
          </w:pPr>
          <w:r w:rsidRPr="003D2FA2">
            <w:rPr>
              <w:sz w:val="20"/>
            </w:rPr>
            <w:t xml:space="preserve">Scottish Charity </w:t>
          </w:r>
          <w:r w:rsidRPr="003D2FA2">
            <w:rPr>
              <w:b/>
              <w:sz w:val="20"/>
            </w:rPr>
            <w:t>No.</w:t>
          </w:r>
          <w:r w:rsidRPr="003D2FA2">
            <w:rPr>
              <w:sz w:val="20"/>
            </w:rPr>
            <w:t xml:space="preserve"> </w:t>
          </w:r>
          <w:r w:rsidRPr="003D2FA2">
            <w:rPr>
              <w:b/>
              <w:sz w:val="20"/>
            </w:rPr>
            <w:t>SC045925</w:t>
          </w:r>
        </w:p>
        <w:p w14:paraId="3BD5EEE7" w14:textId="77777777" w:rsidR="00123196" w:rsidRPr="003D2FA2" w:rsidRDefault="00123196" w:rsidP="00123196">
          <w:pPr>
            <w:pStyle w:val="Footer"/>
            <w:rPr>
              <w:sz w:val="18"/>
              <w:szCs w:val="18"/>
            </w:rPr>
          </w:pPr>
          <w:r w:rsidRPr="003D2FA2">
            <w:rPr>
              <w:sz w:val="20"/>
            </w:rPr>
            <w:t xml:space="preserve">VAT Number: </w:t>
          </w:r>
          <w:r w:rsidRPr="003D2FA2">
            <w:rPr>
              <w:b/>
              <w:sz w:val="20"/>
            </w:rPr>
            <w:t>GB 221 8680 15</w:t>
          </w:r>
        </w:p>
      </w:tc>
    </w:tr>
  </w:tbl>
  <w:p w14:paraId="035B8D30" w14:textId="77777777" w:rsidR="00123196" w:rsidRDefault="0012319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27EA53" w14:textId="77777777" w:rsidR="00812AD1" w:rsidRDefault="00812AD1" w:rsidP="00981CCD">
      <w:pPr>
        <w:spacing w:after="0" w:line="240" w:lineRule="auto"/>
      </w:pPr>
      <w:r>
        <w:separator/>
      </w:r>
    </w:p>
  </w:footnote>
  <w:footnote w:type="continuationSeparator" w:id="0">
    <w:p w14:paraId="2FEC59F7" w14:textId="77777777" w:rsidR="00812AD1" w:rsidRDefault="00812AD1" w:rsidP="00981CCD">
      <w:pPr>
        <w:spacing w:after="0" w:line="240" w:lineRule="auto"/>
      </w:pPr>
      <w:r>
        <w:continuationSeparator/>
      </w:r>
    </w:p>
  </w:footnote>
  <w:footnote w:type="continuationNotice" w:id="1">
    <w:p w14:paraId="63A91282" w14:textId="77777777" w:rsidR="00812AD1" w:rsidRDefault="00812AD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B4DAF0" w14:textId="77777777" w:rsidR="00981CCD" w:rsidRDefault="00981CCD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02712654" wp14:editId="49D82135">
          <wp:simplePos x="0" y="0"/>
          <wp:positionH relativeFrom="page">
            <wp:posOffset>4067175</wp:posOffset>
          </wp:positionH>
          <wp:positionV relativeFrom="page">
            <wp:posOffset>39370</wp:posOffset>
          </wp:positionV>
          <wp:extent cx="3613150" cy="838200"/>
          <wp:effectExtent l="0" t="0" r="6350" b="0"/>
          <wp:wrapNone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2181" t="4187" b="87971"/>
                  <a:stretch/>
                </pic:blipFill>
                <pic:spPr bwMode="auto">
                  <a:xfrm>
                    <a:off x="0" y="0"/>
                    <a:ext cx="361315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FAA26D3D-D897-4be2-8F04-BA451C77F1D7}">
                      <ma14:placeholder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1CCD"/>
    <w:rsid w:val="00041029"/>
    <w:rsid w:val="00042617"/>
    <w:rsid w:val="00090031"/>
    <w:rsid w:val="000C6C93"/>
    <w:rsid w:val="000E1EFA"/>
    <w:rsid w:val="00123196"/>
    <w:rsid w:val="00166228"/>
    <w:rsid w:val="00263FB9"/>
    <w:rsid w:val="0028027F"/>
    <w:rsid w:val="00297641"/>
    <w:rsid w:val="002C1C2B"/>
    <w:rsid w:val="003301D5"/>
    <w:rsid w:val="003443FF"/>
    <w:rsid w:val="00361F79"/>
    <w:rsid w:val="00393D03"/>
    <w:rsid w:val="003C5CAB"/>
    <w:rsid w:val="003D2FA2"/>
    <w:rsid w:val="003F4025"/>
    <w:rsid w:val="00400FE1"/>
    <w:rsid w:val="00406E81"/>
    <w:rsid w:val="00416D7D"/>
    <w:rsid w:val="004226E8"/>
    <w:rsid w:val="00425158"/>
    <w:rsid w:val="004C066C"/>
    <w:rsid w:val="004C5E6C"/>
    <w:rsid w:val="0052112A"/>
    <w:rsid w:val="005764CB"/>
    <w:rsid w:val="005A0E42"/>
    <w:rsid w:val="005A7155"/>
    <w:rsid w:val="00623A2C"/>
    <w:rsid w:val="00632875"/>
    <w:rsid w:val="006E1897"/>
    <w:rsid w:val="006E2D0C"/>
    <w:rsid w:val="006E2F62"/>
    <w:rsid w:val="006E59CF"/>
    <w:rsid w:val="006F3BC8"/>
    <w:rsid w:val="007C708A"/>
    <w:rsid w:val="007D4FCD"/>
    <w:rsid w:val="007D61B9"/>
    <w:rsid w:val="007F24F8"/>
    <w:rsid w:val="00812AD1"/>
    <w:rsid w:val="008D041F"/>
    <w:rsid w:val="008D157F"/>
    <w:rsid w:val="008E4EE7"/>
    <w:rsid w:val="008E785E"/>
    <w:rsid w:val="008F7799"/>
    <w:rsid w:val="00917837"/>
    <w:rsid w:val="00981B75"/>
    <w:rsid w:val="00981CCD"/>
    <w:rsid w:val="00987196"/>
    <w:rsid w:val="009A79A8"/>
    <w:rsid w:val="009E3AAB"/>
    <w:rsid w:val="009E6FA8"/>
    <w:rsid w:val="009F6BB2"/>
    <w:rsid w:val="00A135C6"/>
    <w:rsid w:val="00A5187B"/>
    <w:rsid w:val="00A6448C"/>
    <w:rsid w:val="00A75695"/>
    <w:rsid w:val="00A85901"/>
    <w:rsid w:val="00AD4662"/>
    <w:rsid w:val="00AD517A"/>
    <w:rsid w:val="00AF423D"/>
    <w:rsid w:val="00B329DA"/>
    <w:rsid w:val="00B3788B"/>
    <w:rsid w:val="00B606B9"/>
    <w:rsid w:val="00B95B6C"/>
    <w:rsid w:val="00BA7319"/>
    <w:rsid w:val="00BB5566"/>
    <w:rsid w:val="00C012DE"/>
    <w:rsid w:val="00C87D85"/>
    <w:rsid w:val="00C969DF"/>
    <w:rsid w:val="00CE49EB"/>
    <w:rsid w:val="00CF2D01"/>
    <w:rsid w:val="00D06D43"/>
    <w:rsid w:val="00DB58EB"/>
    <w:rsid w:val="00DC0970"/>
    <w:rsid w:val="00DC7387"/>
    <w:rsid w:val="00DD5920"/>
    <w:rsid w:val="00DE44A0"/>
    <w:rsid w:val="00E57767"/>
    <w:rsid w:val="00E67010"/>
    <w:rsid w:val="00EA4812"/>
    <w:rsid w:val="00EB151D"/>
    <w:rsid w:val="00EE239D"/>
    <w:rsid w:val="00EE3C67"/>
    <w:rsid w:val="00EF219C"/>
    <w:rsid w:val="00F51F09"/>
    <w:rsid w:val="00F7241C"/>
    <w:rsid w:val="00F91214"/>
    <w:rsid w:val="00FD5040"/>
    <w:rsid w:val="00FF21C0"/>
    <w:rsid w:val="0B83CD39"/>
    <w:rsid w:val="1386BFC2"/>
    <w:rsid w:val="1678D21D"/>
    <w:rsid w:val="328668DF"/>
    <w:rsid w:val="33E6C36E"/>
    <w:rsid w:val="3563A9F6"/>
    <w:rsid w:val="367BE56D"/>
    <w:rsid w:val="36D8D5C9"/>
    <w:rsid w:val="3CB667A2"/>
    <w:rsid w:val="3D09AC23"/>
    <w:rsid w:val="3F5544A7"/>
    <w:rsid w:val="3FCDD32D"/>
    <w:rsid w:val="42475702"/>
    <w:rsid w:val="43C43D8A"/>
    <w:rsid w:val="44E6AFDF"/>
    <w:rsid w:val="48079AAC"/>
    <w:rsid w:val="4A69FDAD"/>
    <w:rsid w:val="4D3C5BE6"/>
    <w:rsid w:val="4E2E1333"/>
    <w:rsid w:val="4E9E7CDD"/>
    <w:rsid w:val="61BB8BA8"/>
    <w:rsid w:val="64F72117"/>
    <w:rsid w:val="6831B731"/>
    <w:rsid w:val="6B23C98C"/>
    <w:rsid w:val="6EBF7DE7"/>
    <w:rsid w:val="745EA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28CE0DC"/>
  <w15:chartTrackingRefBased/>
  <w15:docId w15:val="{0A14773C-1A1C-452F-9498-86E0CA290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4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1CCD"/>
    <w:pPr>
      <w:spacing w:after="200" w:line="276" w:lineRule="auto"/>
    </w:pPr>
    <w:rPr>
      <w:rFonts w:ascii="Calibri" w:eastAsia="Times New Roman" w:hAnsi="Calibri" w:cs="Times New Roman"/>
      <w:sz w:val="22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81CCD"/>
    <w:pPr>
      <w:tabs>
        <w:tab w:val="center" w:pos="4513"/>
        <w:tab w:val="right" w:pos="9026"/>
      </w:tabs>
      <w:spacing w:after="0" w:line="240" w:lineRule="auto"/>
    </w:pPr>
    <w:rPr>
      <w:rFonts w:ascii="Arial" w:eastAsiaTheme="minorHAnsi" w:hAnsi="Arial" w:cstheme="minorBidi"/>
      <w:sz w:val="24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81CCD"/>
  </w:style>
  <w:style w:type="paragraph" w:styleId="Footer">
    <w:name w:val="footer"/>
    <w:basedOn w:val="Normal"/>
    <w:link w:val="FooterChar"/>
    <w:uiPriority w:val="99"/>
    <w:unhideWhenUsed/>
    <w:rsid w:val="00981CCD"/>
    <w:pPr>
      <w:tabs>
        <w:tab w:val="center" w:pos="4513"/>
        <w:tab w:val="right" w:pos="9026"/>
      </w:tabs>
      <w:spacing w:after="0" w:line="240" w:lineRule="auto"/>
    </w:pPr>
    <w:rPr>
      <w:rFonts w:ascii="Arial" w:eastAsiaTheme="minorHAnsi" w:hAnsi="Arial" w:cstheme="minorBidi"/>
      <w:sz w:val="24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981CCD"/>
  </w:style>
  <w:style w:type="table" w:styleId="TableGrid">
    <w:name w:val="Table Grid"/>
    <w:basedOn w:val="TableNormal"/>
    <w:uiPriority w:val="59"/>
    <w:rsid w:val="00981CCD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81CCD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981CCD"/>
    <w:pPr>
      <w:spacing w:after="0" w:line="240" w:lineRule="auto"/>
    </w:pPr>
    <w:rPr>
      <w:rFonts w:ascii="Calibri" w:eastAsia="Times New Roman" w:hAnsi="Calibri" w:cs="Times New Roman"/>
      <w:sz w:val="22"/>
      <w:lang w:eastAsia="en-GB"/>
    </w:rPr>
  </w:style>
  <w:style w:type="paragraph" w:styleId="BodyText">
    <w:name w:val="Body Text"/>
    <w:basedOn w:val="Normal"/>
    <w:link w:val="BodyTextChar"/>
    <w:unhideWhenUsed/>
    <w:rsid w:val="007F24F8"/>
    <w:pPr>
      <w:spacing w:after="120" w:line="240" w:lineRule="auto"/>
    </w:pPr>
    <w:rPr>
      <w:rFonts w:ascii="Times New Roman" w:hAnsi="Times New Roman"/>
      <w:sz w:val="24"/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rsid w:val="007F24F8"/>
    <w:rPr>
      <w:rFonts w:ascii="Times New Roman" w:eastAsia="Times New Roman" w:hAnsi="Times New Roman" w:cs="Times New Roman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0900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9003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90031"/>
    <w:rPr>
      <w:rFonts w:ascii="Calibri" w:eastAsia="Times New Roman" w:hAnsi="Calibri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00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0031"/>
    <w:rPr>
      <w:rFonts w:ascii="Calibri" w:eastAsia="Times New Roman" w:hAnsi="Calibri" w:cs="Times New Roman"/>
      <w:b/>
      <w:bCs/>
      <w:sz w:val="20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00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0031"/>
    <w:rPr>
      <w:rFonts w:ascii="Segoe UI" w:eastAsia="Times New Roman" w:hAnsi="Segoe UI" w:cs="Segoe UI"/>
      <w:sz w:val="18"/>
      <w:szCs w:val="18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9E3AAB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606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46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3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Designations@hes.scot" TargetMode="External"/><Relationship Id="rId18" Type="http://schemas.openxmlformats.org/officeDocument/2006/relationships/hyperlink" Target="https://www.historicenvironment.scot/scotlands-listed-buildings-gaelic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mailto:secretary@portobellocc.org" TargetMode="External"/><Relationship Id="rId17" Type="http://schemas.openxmlformats.org/officeDocument/2006/relationships/hyperlink" Target="https://www.historicenvironment.scot/scotlands-listed-buildings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historicenvironment.scot/advice-and-support/listing-scheduling-and-designations/listed-buildings/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y.mac@btinternet.com" TargetMode="External"/><Relationship Id="rId5" Type="http://schemas.openxmlformats.org/officeDocument/2006/relationships/customXml" Target="../customXml/item5.xml"/><Relationship Id="rId15" Type="http://schemas.openxmlformats.org/officeDocument/2006/relationships/hyperlink" Target="https://www.historicenvironment.scot/designation-policy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mailto:designations@hes.scot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portal.historicenvironment.scot/decision/500003721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db3d1eb-d48f-471b-880e-0ab6d8680f69">
      <Value>4884</Value>
      <Value>1249</Value>
      <Value>1302</Value>
    </TaxCatchAll>
    <SecurityClass xmlns="2db3d1eb-d48f-471b-880e-0ab6d8680f69">OFFICIAL</SecurityClass>
    <SharedWithUsers xmlns="be123ac4-32fe-4343-9f2e-2b661ef36b2e">
      <UserInfo>
        <DisplayName>File Administrators</DisplayName>
        <AccountId>58</AccountId>
        <AccountType/>
      </UserInfo>
      <UserInfo>
        <DisplayName>Shared File Data Modify</DisplayName>
        <AccountId>2096</AccountId>
        <AccountType/>
      </UserInfo>
    </SharedWithUsers>
    <_dlc_DocId xmlns="2db3d1eb-d48f-471b-880e-0ab6d8680f69">HESDOC-469512867-882110</_dlc_DocId>
    <_dlc_DocIdUrl xmlns="2db3d1eb-d48f-471b-880e-0ab6d8680f69">
      <Url>https://hescot.sharepoint.com/sites/dc/heritage/_layouts/15/DocIdRedir.aspx?ID=HESDOC-469512867-882110</Url>
      <Description>HESDOC-469512867-882110</Description>
    </_dlc_DocIdUrl>
    <g6bbe5082aac4a7cbc27049ef596556f xmlns="2db3d1eb-d48f-471b-880e-0ab6d8680f69">
      <Terms xmlns="http://schemas.microsoft.com/office/infopath/2007/PartnerControls"/>
    </g6bbe5082aac4a7cbc27049ef596556f>
    <CaseRef xmlns="2db3d1eb-d48f-471b-880e-0ab6d8680f69">300064318</CaseRef>
    <lcf76f155ced4ddcb4097134ff3c332f xmlns="665cf344-1833-45ab-9d4f-f75944ab5cc7">
      <Terms xmlns="http://schemas.microsoft.com/office/infopath/2007/PartnerControls"/>
    </lcf76f155ced4ddcb4097134ff3c332f>
    <o6e1ad5fb6c647a1b7ede24a370ecf23 xmlns="2db3d1eb-d48f-471b-880e-0ab6d8680f69">
      <Terms xmlns="http://schemas.microsoft.com/office/infopath/2007/PartnerControls">
        <TermInfo xmlns="http://schemas.microsoft.com/office/infopath/2007/PartnerControls">
          <TermName xmlns="http://schemas.microsoft.com/office/infopath/2007/PartnerControls">External</TermName>
          <TermId xmlns="http://schemas.microsoft.com/office/infopath/2007/PartnerControls">a1363c86-918a-4513-a57a-d62cdc145670</TermId>
        </TermInfo>
      </Terms>
    </o6e1ad5fb6c647a1b7ede24a370ecf23>
    <CaseTitle xmlns="2db3d1eb-d48f-471b-880e-0ab6d8680f69">14 BATH STREET, THE GEORGE, FORMERLY THE COUNTY</CaseTitle>
    <YearEndDate xmlns="2db3d1eb-d48f-471b-880e-0ab6d8680f69">2024-03-31T00:00:00+00:00</YearEndDate>
    <_Flow_SignoffStatus xmlns="665cf344-1833-45ab-9d4f-f75944ab5cc7" xsi:nil="true"/>
    <k8c1349ba3f44de58166cfd64a130777 xmlns="2db3d1eb-d48f-471b-880e-0ab6d8680f69">
      <Terms xmlns="http://schemas.microsoft.com/office/infopath/2007/PartnerControls">
        <TermInfo xmlns="http://schemas.microsoft.com/office/infopath/2007/PartnerControls">
          <TermName xmlns="http://schemas.microsoft.com/office/infopath/2007/PartnerControls">Designation Enquiry</TermName>
          <TermId xmlns="http://schemas.microsoft.com/office/infopath/2007/PartnerControls">ad4edb42-8906-45d8-9e1c-fedc26a09cc4</TermId>
        </TermInfo>
      </Terms>
    </k8c1349ba3f44de58166cfd64a130777>
    <FileCat xmlns="2db3d1eb-d48f-471b-880e-0ab6d8680f69">Designations – Notification</FileCat>
    <CaseClsDate xmlns="2db3d1eb-d48f-471b-880e-0ab6d8680f69" xsi:nil="true"/>
    <Prosecution xmlns="2db3d1eb-d48f-471b-880e-0ab6d8680f69" xsi:nil="true"/>
    <pdf1342612b442a0b9df012841d1bf10 xmlns="2db3d1eb-d48f-471b-880e-0ab6d8680f69">
      <Terms xmlns="http://schemas.microsoft.com/office/infopath/2007/PartnerControls"/>
    </pdf1342612b442a0b9df012841d1bf10>
    <e2ab824dc4f34fc4b1887b72b7228364 xmlns="2db3d1eb-d48f-471b-880e-0ab6d8680f69">
      <Terms xmlns="http://schemas.microsoft.com/office/infopath/2007/PartnerControls">
        <TermInfo xmlns="http://schemas.microsoft.com/office/infopath/2007/PartnerControls">
          <TermName xmlns="http://schemas.microsoft.com/office/infopath/2007/PartnerControls">Designations Service - Listing</TermName>
          <TermId xmlns="http://schemas.microsoft.com/office/infopath/2007/PartnerControls">e5bc6d5d-7907-483d-b403-f74960b0fa4d</TermId>
        </TermInfo>
      </Terms>
    </e2ab824dc4f34fc4b1887b72b7228364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83D2CDECEDFE4D80E331AEFF6CA3DB" ma:contentTypeVersion="1214" ma:contentTypeDescription="Create a new document." ma:contentTypeScope="" ma:versionID="4271663cc1ed6cc2c78f887544584e2b">
  <xsd:schema xmlns:xsd="http://www.w3.org/2001/XMLSchema" xmlns:xs="http://www.w3.org/2001/XMLSchema" xmlns:p="http://schemas.microsoft.com/office/2006/metadata/properties" xmlns:ns1="2db3d1eb-d48f-471b-880e-0ab6d8680f69" xmlns:ns3="665cf344-1833-45ab-9d4f-f75944ab5cc7" xmlns:ns4="be123ac4-32fe-4343-9f2e-2b661ef36b2e" targetNamespace="http://schemas.microsoft.com/office/2006/metadata/properties" ma:root="true" ma:fieldsID="dc09bdb784a203ae05a4366a888c007c" ns1:_="" ns3:_="" ns4:_="">
    <xsd:import namespace="2db3d1eb-d48f-471b-880e-0ab6d8680f69"/>
    <xsd:import namespace="665cf344-1833-45ab-9d4f-f75944ab5cc7"/>
    <xsd:import namespace="be123ac4-32fe-4343-9f2e-2b661ef36b2e"/>
    <xsd:element name="properties">
      <xsd:complexType>
        <xsd:sequence>
          <xsd:element name="documentManagement">
            <xsd:complexType>
              <xsd:all>
                <xsd:element ref="ns1:CaseRef" minOccurs="0"/>
                <xsd:element ref="ns1:CaseTitle" minOccurs="0"/>
                <xsd:element ref="ns1:CaseClsDate" minOccurs="0"/>
                <xsd:element ref="ns1:Prosecution" minOccurs="0"/>
                <xsd:element ref="ns1:FileCat" minOccurs="0"/>
                <xsd:element ref="ns1:SecurityClass" minOccurs="0"/>
                <xsd:element ref="ns1:YearEndDate" minOccurs="0"/>
                <xsd:element ref="ns1:_dlc_DocId" minOccurs="0"/>
                <xsd:element ref="ns1:_dlc_DocIdUrl" minOccurs="0"/>
                <xsd:element ref="ns1:_dlc_DocIdPersistId" minOccurs="0"/>
                <xsd:element ref="ns1:pdf1342612b442a0b9df012841d1bf10" minOccurs="0"/>
                <xsd:element ref="ns1:g6bbe5082aac4a7cbc27049ef596556f" minOccurs="0"/>
                <xsd:element ref="ns1:TaxCatchAll" minOccurs="0"/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1:k8c1349ba3f44de58166cfd64a130777" minOccurs="0"/>
                <xsd:element ref="ns1:o6e1ad5fb6c647a1b7ede24a370ecf23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_Flow_SignoffStatus" minOccurs="0"/>
                <xsd:element ref="ns1:e2ab824dc4f34fc4b1887b72b7228364" minOccurs="0"/>
                <xsd:element ref="ns3:lcf76f155ced4ddcb4097134ff3c332f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b3d1eb-d48f-471b-880e-0ab6d8680f69" elementFormDefault="qualified">
    <xsd:import namespace="http://schemas.microsoft.com/office/2006/documentManagement/types"/>
    <xsd:import namespace="http://schemas.microsoft.com/office/infopath/2007/PartnerControls"/>
    <xsd:element name="CaseRef" ma:index="0" nillable="true" ma:displayName="Case Reference" ma:indexed="true" ma:internalName="CaseRef">
      <xsd:simpleType>
        <xsd:restriction base="dms:Text">
          <xsd:maxLength value="9"/>
        </xsd:restriction>
      </xsd:simpleType>
    </xsd:element>
    <xsd:element name="CaseTitle" ma:index="2" nillable="true" ma:displayName="Case Title" ma:indexed="true" ma:internalName="CaseTitle">
      <xsd:simpleType>
        <xsd:restriction base="dms:Text">
          <xsd:maxLength value="255"/>
        </xsd:restriction>
      </xsd:simpleType>
    </xsd:element>
    <xsd:element name="CaseClsDate" ma:index="5" nillable="true" ma:displayName="Case Closure Date" ma:description="Date of case closure" ma:format="DateOnly" ma:indexed="true" ma:internalName="CaseClsDate">
      <xsd:simpleType>
        <xsd:restriction base="dms:DateTime"/>
      </xsd:simpleType>
    </xsd:element>
    <xsd:element name="Prosecution" ma:index="9" nillable="true" ma:displayName="Prosecution" ma:format="Dropdown" ma:indexed="true" ma:internalName="Prosecution">
      <xsd:simpleType>
        <xsd:restriction base="dms:Choice">
          <xsd:enumeration value="Yes"/>
          <xsd:enumeration value="No"/>
        </xsd:restriction>
      </xsd:simpleType>
    </xsd:element>
    <xsd:element name="FileCat" ma:index="10" nillable="true" ma:displayName="Sub-Category" ma:format="Dropdown" ma:indexed="true" ma:internalName="FileCat">
      <xsd:simpleType>
        <xsd:restriction base="dms:Choice">
          <xsd:enumeration value="Advice to SG – Compulsory Purchase Order"/>
          <xsd:enumeration value="Advice to SG – Listed building purchase notice"/>
          <xsd:enumeration value="Advice to SG – SG General Enquiry"/>
          <xsd:enumeration value="Advice to SG – Correspondence contribution"/>
          <xsd:enumeration value="Advice to SG – PQ contribution"/>
          <xsd:enumeration value="Advice to SG – Briefing contribution"/>
          <xsd:enumeration value="Advice to SG – Historic Marine Protected Areas"/>
          <xsd:enumeration value="Appeal-AEI"/>
          <xsd:enumeration value="Complaints and Formal investigations – Complaint stage 1"/>
          <xsd:enumeration value="Complaints and Formal investigations – Complaint stage 2"/>
          <xsd:enumeration value="Complaints and Formal investigations – Formal investigation (judicial review, SPSO, other)"/>
          <xsd:enumeration value="Conservation area consent – Pre-application advice"/>
          <xsd:enumeration value="Conservation area consent – Post-application"/>
          <xsd:enumeration value="Conservation area consent – Statutory consultation"/>
          <xsd:enumeration value="Conservation area consent – Appeal contribution"/>
          <xsd:enumeration value="Correspondence – Chief Executive reply"/>
          <xsd:enumeration value="Correspondence – Reply on behalf of Chief Executive"/>
          <xsd:enumeration value="Correspondence – Class V"/>
          <xsd:enumeration value="Correspondence – Director Reply"/>
          <xsd:enumeration value="Correspondence – Reply on behalf of Director"/>
          <xsd:enumeration value="Correspondence – Team/Individual Reply"/>
          <xsd:enumeration value="Designations – Case Summary"/>
          <xsd:enumeration value="Designations – Report of Handling"/>
          <xsd:enumeration value="Designations – Registers of Scotland"/>
          <xsd:enumeration value="Designations – Appeal"/>
          <xsd:enumeration value="Designations – Application"/>
          <xsd:enumeration value="Designations – Triage"/>
          <xsd:enumeration value="Designations – Correspondence"/>
          <xsd:enumeration value="Designations – Consultation"/>
          <xsd:enumeration value="Designations – Portal Publishing"/>
          <xsd:enumeration value="Designations – Authorisation"/>
          <xsd:enumeration value="Designations – Notification"/>
          <xsd:enumeration value="Designations – Risk Assessment"/>
          <xsd:enumeration value="Designations – Casework"/>
          <xsd:enumeration value="Development Plan – Pre-Main Issues Report"/>
          <xsd:enumeration value="Development Plan – Main Issues Report"/>
          <xsd:enumeration value="Development Plan – Pre-Proposed Plan/Draft"/>
          <xsd:enumeration value="Development Plan – Proposed Plan"/>
          <xsd:enumeration value="Development Plan – Modified Plan"/>
          <xsd:enumeration value="Development Plan – Examination/Further Information Request"/>
          <xsd:enumeration value="Development Plan – Action Programme"/>
          <xsd:enumeration value="Development Plan – Supplementary Guidance"/>
          <xsd:enumeration value="Environmental Impact Assessment – Screening"/>
          <xsd:enumeration value="Environmental Impact Assessment – Scoping"/>
          <xsd:enumeration value="Environmental Impact Assessment – Report"/>
          <xsd:enumeration value="Environmental Impact Assessment – Gatecheck Report"/>
          <xsd:enumeration value="Environmental Impact Assessment – Addendum"/>
          <xsd:enumeration value="Environmental Impact Assessment – Pre-application"/>
          <xsd:enumeration value="Environmental Impact Assessment – Post-application"/>
          <xsd:enumeration value="Forestry - Felling Licence - Pre-Application"/>
          <xsd:enumeration value="Forestry - Felling Licence - Scoping"/>
          <xsd:enumeration value="Forestry - Felling Licence - Consultation"/>
          <xsd:enumeration value="Forestry - Forest Plan - Pre-application"/>
          <xsd:enumeration value="Forestry - Forest Plan - Scoping"/>
          <xsd:enumeration value="Forestry - Forest Plan - Consultation"/>
          <xsd:enumeration value="HMRC – Inheritance Tax – New Claim"/>
          <xsd:enumeration value="HMRC – Inheritance Tax – Formal Site Inspection"/>
          <xsd:enumeration value="HMRC – Inheritance Tax – Consultation – HMRC"/>
          <xsd:enumeration value="HMRC – Inheritance Tax – Consultation – Claimant"/>
          <xsd:enumeration value="Information Request – Environmental Information Request"/>
          <xsd:enumeration value="Information Request – Environmental Information Request – Review"/>
          <xsd:enumeration value="Information Request – Environmental Information Request – Appeal"/>
          <xsd:enumeration value="Information Request – Freedom of Information Request"/>
          <xsd:enumeration value="Information Request – Freedom of Information Request – Review"/>
          <xsd:enumeration value="Information Request – Freedom of Information Request – Appeal"/>
          <xsd:enumeration value="Internal Advice – Correspondence Contribution"/>
          <xsd:enumeration value="Internal Advice – Internal Consultation"/>
          <xsd:enumeration value="Internal Advice – Grants Consultation"/>
          <xsd:enumeration value="Listed Building Consent – Pre-application advice"/>
          <xsd:enumeration value="Listed Building Consent – Post-application"/>
          <xsd:enumeration value="Listed Building Consent – Statutory consultation"/>
          <xsd:enumeration value="Listed Building Consent – Appeal contribution"/>
          <xsd:enumeration value="Marine Licence – Marine Licence – Pre-Application"/>
          <xsd:enumeration value="Marine Licence – Marine Licence – Statutory Consultation"/>
          <xsd:enumeration value="Marine Licence – Variation"/>
          <xsd:enumeration value="Metal and Mineral Detecting Consent – Pre-Application"/>
          <xsd:enumeration value="Metal and Mineral Detecting Consent – Consent Application"/>
          <xsd:enumeration value="Monument Management Grant"/>
          <xsd:enumeration value="Peatland Restoration – Pre-Application Advice"/>
          <xsd:enumeration value="Peatland Restoration – Consultation"/>
          <xsd:enumeration value="Peatland Restoration – Follow-up"/>
          <xsd:enumeration value="Plan, Programme, Policy, Strategy"/>
          <xsd:enumeration value="Planning Permission – Pre-Application advice"/>
          <xsd:enumeration value="Planning Permission – Post-application"/>
          <xsd:enumeration value="Planning Permission – Statutory consultation"/>
          <xsd:enumeration value="Planning Permission – Appeal contribution"/>
          <xsd:enumeration value="Planning Permission – PLI/Hearing – Outline Statement of Case"/>
          <xsd:enumeration value="Planning Permission – PLI/Hearing – Statement of Case"/>
          <xsd:enumeration value="Planning Permission – PLI/Hearing – List of Documents"/>
          <xsd:enumeration value="Planning Permission – PLI/Hearing – Precognition"/>
          <xsd:enumeration value="Planning Permission – Neighbour Notification"/>
          <xsd:enumeration value="Project"/>
          <xsd:enumeration value="Scheduled Monument Consent – Pre-Application"/>
          <xsd:enumeration value="Scheduled Monument Consent – Consent Application"/>
          <xsd:enumeration value="Scheduled Monument Consent – PSP Assessment"/>
          <xsd:enumeration value="Scheduled Monument Consent – Post-application"/>
          <xsd:enumeration value="Scheduled Monument Consent – Appeal"/>
          <xsd:enumeration value="Scheduled Monument Clearance – Pre-Application"/>
          <xsd:enumeration value="Scheduled Monument Clearance – Consent Application"/>
          <xsd:enumeration value="Scheduled Monument Monitoring – Visit"/>
          <xsd:enumeration value="Scheduled Monument Monitoring – Remote Visit"/>
          <xsd:enumeration value="Scheduled Monument Unauthorised Works – Referral"/>
          <xsd:enumeration value="Scheduled Monument Unauthorised Works – Informal Resolution"/>
          <xsd:enumeration value="Scheduled Monument Unauthorised Works – Enforcement Notice"/>
          <xsd:enumeration value="Scheduled Monument Unauthorised Works – Stop Notice"/>
          <xsd:enumeration value="Scheduled Monument Unauthorised Works – Temporary Stop Notice"/>
          <xsd:enumeration value="Scheduled Monument Unauthorised Works – Breach of Enforcement Notice"/>
          <xsd:enumeration value="Scheduled Monument Unauthorised Works – Referral to Procurator Fiscal"/>
          <xsd:enumeration value="Scheduled Monument Unauthorised Works – Prosecution"/>
          <xsd:enumeration value="Scottish Rural Development Programme (SRDP) – Pre-Application"/>
          <xsd:enumeration value="Scottish Rural Development Programme (SRDP) – Consultation"/>
          <xsd:enumeration value="Scottish Rural Development Programme (SRDP) – Compliance"/>
          <xsd:enumeration value="Scottish Rural Development Programme (SRDP) – Woodland Creation"/>
          <xsd:enumeration value="Scottish Rural Development Programme (SRDP) – AECS Consultation"/>
          <xsd:enumeration value="Strategic Environmental Assessment – SEA Screening"/>
          <xsd:enumeration value="Strategic Environmental Assessment – SEA Scoping"/>
          <xsd:enumeration value="Strategic Environmental Assessment – SEA Environmental Report and PPS"/>
        </xsd:restriction>
      </xsd:simpleType>
    </xsd:element>
    <xsd:element name="SecurityClass" ma:index="11" nillable="true" ma:displayName="Security Classification" ma:default="OFFICIAL" ma:description="Security Classification of documents" ma:format="Dropdown" ma:internalName="SecurityClass">
      <xsd:simpleType>
        <xsd:restriction base="dms:Choice">
          <xsd:enumeration value="PUBLIC"/>
          <xsd:enumeration value="OFFICIAL"/>
          <xsd:enumeration value="OFFICIAL-SENSITIVE"/>
          <xsd:enumeration value="OFFICIAL-SENSITIVE: COMMERCIAL"/>
          <xsd:enumeration value="OFFICIAL-SENSITIVE: PERSONAL"/>
          <xsd:enumeration value="LEGALLY PRIVILEGED AND CONFIDENTIAL"/>
          <xsd:enumeration value="SECRET"/>
          <xsd:enumeration value="TOP SECRET"/>
        </xsd:restriction>
      </xsd:simpleType>
    </xsd:element>
    <xsd:element name="YearEndDate" ma:index="12" nillable="true" ma:displayName="Year End Date" ma:default="2024-03-31T00:00:00Z" ma:description="Last day of the current financial year i.e. 31/03/2020" ma:format="DateOnly" ma:internalName="YearEndDate">
      <xsd:simpleType>
        <xsd:restriction base="dms:DateTime"/>
      </xsd:simpleType>
    </xsd:element>
    <xsd:element name="_dlc_DocId" ma:index="1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1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pdf1342612b442a0b9df012841d1bf10" ma:index="21" nillable="true" ma:taxonomy="true" ma:internalName="pdf1342612b442a0b9df012841d1bf10" ma:taxonomyFieldName="DevType" ma:displayName="Development Type" ma:default="" ma:fieldId="{9df13426-12b4-42a0-b9df-012841d1bf10}" ma:sspId="71091f16-79d5-4f0b-b9d4-d20c00c650b9" ma:termSetId="5895d547-48aa-4d04-a0d6-78e94a7a98ae" ma:anchorId="c1058e7a-ca8b-4066-8a03-070859a77bfe" ma:open="false" ma:isKeyword="false">
      <xsd:complexType>
        <xsd:sequence>
          <xsd:element ref="pc:Terms" minOccurs="0" maxOccurs="1"/>
        </xsd:sequence>
      </xsd:complexType>
    </xsd:element>
    <xsd:element name="g6bbe5082aac4a7cbc27049ef596556f" ma:index="23" nillable="true" ma:taxonomy="true" ma:internalName="g6bbe5082aac4a7cbc27049ef596556f" ma:taxonomyFieldName="Consultation" ma:displayName="Consultation" ma:default="" ma:fieldId="{06bbe508-2aac-4a7c-bc27-049ef596556f}" ma:sspId="71091f16-79d5-4f0b-b9d4-d20c00c650b9" ma:termSetId="f9e321d6-08d3-483b-85a0-138d727bee96" ma:anchorId="3bc49b99-09c1-46b9-a8c1-0204f031d6c4" ma:open="false" ma:isKeyword="false">
      <xsd:complexType>
        <xsd:sequence>
          <xsd:element ref="pc:Terms" minOccurs="0" maxOccurs="1"/>
        </xsd:sequence>
      </xsd:complexType>
    </xsd:element>
    <xsd:element name="TaxCatchAll" ma:index="24" nillable="true" ma:displayName="Taxonomy Catch All Column" ma:hidden="true" ma:list="{c70f7087-0082-4391-939c-218467fe4371}" ma:internalName="TaxCatchAll" ma:showField="CatchAllData" ma:web="2db3d1eb-d48f-471b-880e-0ab6d8680f6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8c1349ba3f44de58166cfd64a130777" ma:index="29" nillable="true" ma:taxonomy="true" ma:internalName="k8c1349ba3f44de58166cfd64a130777" ma:taxonomyFieldName="CaseType" ma:displayName="Case Type" ma:default="" ma:fieldId="{48c1349b-a3f4-4de5-8166-cfd64a130777}" ma:sspId="71091f16-79d5-4f0b-b9d4-d20c00c650b9" ma:termSetId="8d079e36-c568-4491-b500-a9892ef0d27d" ma:anchorId="c8ee8833-cae7-47ea-9cc4-b86be2a5be72" ma:open="false" ma:isKeyword="false">
      <xsd:complexType>
        <xsd:sequence>
          <xsd:element ref="pc:Terms" minOccurs="0" maxOccurs="1"/>
        </xsd:sequence>
      </xsd:complexType>
    </xsd:element>
    <xsd:element name="o6e1ad5fb6c647a1b7ede24a370ecf23" ma:index="30" nillable="true" ma:taxonomy="true" ma:internalName="o6e1ad5fb6c647a1b7ede24a370ecf23" ma:taxonomyFieldName="DocType" ma:displayName="Document Type" ma:default="" ma:fieldId="{86e1ad5f-b6c6-47a1-b7ed-e24a370ecf23}" ma:sspId="71091f16-79d5-4f0b-b9d4-d20c00c650b9" ma:termSetId="ddc70e1e-1084-4f36-a290-75908947c60b" ma:anchorId="784aec53-0a4b-4a4f-9241-42db8e695533" ma:open="false" ma:isKeyword="false">
      <xsd:complexType>
        <xsd:sequence>
          <xsd:element ref="pc:Terms" minOccurs="0" maxOccurs="1"/>
        </xsd:sequence>
      </xsd:complexType>
    </xsd:element>
    <xsd:element name="e2ab824dc4f34fc4b1887b72b7228364" ma:index="41" nillable="true" ma:taxonomy="true" ma:internalName="e2ab824dc4f34fc4b1887b72b7228364" ma:taxonomyFieldName="TeamsInv" ma:displayName="Teams Involved" ma:default="" ma:fieldId="{e2ab824d-c4f3-4fc4-b188-7b72b7228364}" ma:sspId="71091f16-79d5-4f0b-b9d4-d20c00c650b9" ma:termSetId="23bdb771-13e5-44ca-b443-b9ef85457f8b" ma:anchorId="00e60eb7-ffe2-41ab-9fb8-c60214213693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5cf344-1833-45ab-9d4f-f75944ab5c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6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3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32" nillable="true" ma:displayName="Tags" ma:internalName="MediaServiceAutoTags" ma:readOnly="true">
      <xsd:simpleType>
        <xsd:restriction base="dms:Text"/>
      </xsd:simpleType>
    </xsd:element>
    <xsd:element name="MediaServiceOCR" ma:index="3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3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38" nillable="true" ma:displayName="Location" ma:internalName="MediaServiceLocation" ma:readOnly="true">
      <xsd:simpleType>
        <xsd:restriction base="dms:Text"/>
      </xsd:simpleType>
    </xsd:element>
    <xsd:element name="MediaLengthInSeconds" ma:index="39" nillable="true" ma:displayName="Length (seconds)" ma:internalName="MediaLengthInSeconds" ma:readOnly="true">
      <xsd:simpleType>
        <xsd:restriction base="dms:Unknown"/>
      </xsd:simpleType>
    </xsd:element>
    <xsd:element name="_Flow_SignoffStatus" ma:index="40" nillable="true" ma:displayName="Sign-off status" ma:internalName="Sign_x002d_off_x0020_status">
      <xsd:simpleType>
        <xsd:restriction base="dms:Text"/>
      </xsd:simpleType>
    </xsd:element>
    <xsd:element name="lcf76f155ced4ddcb4097134ff3c332f" ma:index="44" nillable="true" ma:taxonomy="true" ma:internalName="lcf76f155ced4ddcb4097134ff3c332f" ma:taxonomyFieldName="MediaServiceImageTags" ma:displayName="Image Tags" ma:readOnly="false" ma:fieldId="{5cf76f15-5ced-4ddc-b409-7134ff3c332f}" ma:taxonomyMulti="true" ma:sspId="71091f16-79d5-4f0b-b9d4-d20c00c650b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4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123ac4-32fe-4343-9f2e-2b661ef36b2e" elementFormDefault="qualified">
    <xsd:import namespace="http://schemas.microsoft.com/office/2006/documentManagement/types"/>
    <xsd:import namespace="http://schemas.microsoft.com/office/infopath/2007/PartnerControls"/>
    <xsd:element name="SharedWithUsers" ma:index="2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0691E16-D89C-4CE0-BA55-1F25941768A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ADC9316-A3AD-4771-878B-803213A4A463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3E3ED1AB-0D75-4F94-8DB1-B6C9E38CA459}">
  <ds:schemaRefs>
    <ds:schemaRef ds:uri="http://purl.org/dc/terms/"/>
    <ds:schemaRef ds:uri="2db3d1eb-d48f-471b-880e-0ab6d8680f69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be123ac4-32fe-4343-9f2e-2b661ef36b2e"/>
    <ds:schemaRef ds:uri="665cf344-1833-45ab-9d4f-f75944ab5cc7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5E0BBE6A-10B4-4B0F-8528-F1E56D928C22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42EF9AAE-1591-448B-B263-F7B650AD64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db3d1eb-d48f-471b-880e-0ab6d8680f69"/>
    <ds:schemaRef ds:uri="665cf344-1833-45ab-9d4f-f75944ab5cc7"/>
    <ds:schemaRef ds:uri="be123ac4-32fe-4343-9f2e-2b661ef36b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4</Words>
  <Characters>230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istoric Environment Scotland</Company>
  <LinksUpToDate>false</LinksUpToDate>
  <CharactersWithSpaces>2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son L (Lisa)</dc:creator>
  <cp:keywords/>
  <dc:description/>
  <cp:lastModifiedBy>Ed Smith</cp:lastModifiedBy>
  <cp:revision>2</cp:revision>
  <dcterms:created xsi:type="dcterms:W3CDTF">2023-10-10T09:10:00Z</dcterms:created>
  <dcterms:modified xsi:type="dcterms:W3CDTF">2023-10-10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83D2CDECEDFE4D80E331AEFF6CA3DB</vt:lpwstr>
  </property>
  <property fmtid="{D5CDD505-2E9C-101B-9397-08002B2CF9AE}" pid="3" name="Order">
    <vt:r8>100</vt:r8>
  </property>
  <property fmtid="{D5CDD505-2E9C-101B-9397-08002B2CF9AE}" pid="4" name="DevStage">
    <vt:lpwstr>1501;#Final|107242c3-03f5-4233-93ad-ee9593985268</vt:lpwstr>
  </property>
  <property fmtid="{D5CDD505-2E9C-101B-9397-08002B2CF9AE}" pid="5" name="BusArea">
    <vt:lpwstr>1483;#Designations - Listing|ceade070-c558-476a-8cfb-7b924e4f76d9</vt:lpwstr>
  </property>
  <property fmtid="{D5CDD505-2E9C-101B-9397-08002B2CF9AE}" pid="6" name="DocumentSetDescription">
    <vt:lpwstr/>
  </property>
  <property fmtid="{D5CDD505-2E9C-101B-9397-08002B2CF9AE}" pid="7" name="PolicyName">
    <vt:lpwstr/>
  </property>
  <property fmtid="{D5CDD505-2E9C-101B-9397-08002B2CF9AE}" pid="8" name="ProcedureName">
    <vt:lpwstr/>
  </property>
  <property fmtid="{D5CDD505-2E9C-101B-9397-08002B2CF9AE}" pid="9" name="RecSeries">
    <vt:lpwstr>1502;#Template|0a10e2ce-9516-45ef-93b4-6f115531c539</vt:lpwstr>
  </property>
  <property fmtid="{D5CDD505-2E9C-101B-9397-08002B2CF9AE}" pid="10" name="_dlc_DocIdItemGuid">
    <vt:lpwstr>c18ea77c-1ace-4b19-bac9-cb2195676fcd</vt:lpwstr>
  </property>
  <property fmtid="{D5CDD505-2E9C-101B-9397-08002B2CF9AE}" pid="11" name="CaseType">
    <vt:lpwstr>1302</vt:lpwstr>
  </property>
  <property fmtid="{D5CDD505-2E9C-101B-9397-08002B2CF9AE}" pid="12" name="MediaServiceImageTags">
    <vt:lpwstr/>
  </property>
  <property fmtid="{D5CDD505-2E9C-101B-9397-08002B2CF9AE}" pid="13" name="TeamsInv">
    <vt:lpwstr>4884;#Designations Service - Listing|e5bc6d5d-7907-483d-b403-f74960b0fa4d</vt:lpwstr>
  </property>
  <property fmtid="{D5CDD505-2E9C-101B-9397-08002B2CF9AE}" pid="14" name="Consultation">
    <vt:lpwstr/>
  </property>
  <property fmtid="{D5CDD505-2E9C-101B-9397-08002B2CF9AE}" pid="15" name="DocType">
    <vt:lpwstr>1249;#External|a1363c86-918a-4513-a57a-d62cdc145670</vt:lpwstr>
  </property>
</Properties>
</file>